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F2" w:rsidRPr="005D2E79" w:rsidRDefault="00F47EF2" w:rsidP="00F47EF2">
      <w:pPr>
        <w:tabs>
          <w:tab w:val="left" w:pos="11338"/>
        </w:tabs>
        <w:spacing w:after="0" w:line="240" w:lineRule="auto"/>
        <w:ind w:left="9498"/>
        <w:contextualSpacing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bookmarkStart w:id="0" w:name="_GoBack"/>
      <w:bookmarkEnd w:id="0"/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дминистрации города Чебоксары  и членов их семей за период </w:t>
      </w:r>
    </w:p>
    <w:p w:rsidR="00F47EF2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>с 1 января 201</w:t>
      </w:r>
      <w:r w:rsidR="00BC6148">
        <w:rPr>
          <w:rFonts w:ascii="Times New Roman" w:eastAsia="Times New Roman" w:hAnsi="Times New Roman" w:cs="Times New Roman"/>
          <w:b/>
          <w:kern w:val="36"/>
          <w:lang w:eastAsia="ru-RU"/>
        </w:rPr>
        <w:t>6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BC6148">
        <w:rPr>
          <w:rFonts w:ascii="Times New Roman" w:eastAsia="Times New Roman" w:hAnsi="Times New Roman" w:cs="Times New Roman"/>
          <w:b/>
          <w:kern w:val="36"/>
          <w:lang w:eastAsia="ru-RU"/>
        </w:rPr>
        <w:t>6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2"/>
        <w:gridCol w:w="11"/>
        <w:gridCol w:w="1411"/>
        <w:gridCol w:w="1280"/>
        <w:gridCol w:w="1417"/>
        <w:gridCol w:w="6"/>
        <w:gridCol w:w="1415"/>
        <w:gridCol w:w="1843"/>
        <w:gridCol w:w="1134"/>
        <w:gridCol w:w="993"/>
        <w:gridCol w:w="2267"/>
      </w:tblGrid>
      <w:tr w:rsidR="00F32FB0" w:rsidRPr="005D2E79" w:rsidTr="002A7E6B">
        <w:tc>
          <w:tcPr>
            <w:tcW w:w="2091" w:type="dxa"/>
            <w:vMerge w:val="restart"/>
          </w:tcPr>
          <w:p w:rsidR="00F32FB0" w:rsidRPr="00F32FB0" w:rsidRDefault="00F32FB0" w:rsidP="006C011F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F32FB0" w:rsidRPr="00F32FB0" w:rsidRDefault="00F32FB0" w:rsidP="006C011F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563" w:type="dxa"/>
            <w:gridSpan w:val="2"/>
            <w:vMerge w:val="restart"/>
          </w:tcPr>
          <w:p w:rsidR="00AA19EB" w:rsidRPr="005D2E79" w:rsidRDefault="00AA19EB" w:rsidP="00AA19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AA19EB" w:rsidRPr="005D2E79" w:rsidRDefault="00AA19EB" w:rsidP="00AA19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за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32FB0" w:rsidRPr="00F32FB0" w:rsidRDefault="00AA19EB" w:rsidP="00AA19EB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5529" w:type="dxa"/>
            <w:gridSpan w:val="5"/>
          </w:tcPr>
          <w:p w:rsidR="00F32FB0" w:rsidRPr="005D2E79" w:rsidRDefault="00F32FB0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</w:tcPr>
          <w:p w:rsidR="00F32FB0" w:rsidRPr="005D2E79" w:rsidRDefault="00F32FB0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267" w:type="dxa"/>
            <w:vMerge w:val="restart"/>
          </w:tcPr>
          <w:p w:rsidR="00F32FB0" w:rsidRPr="005D2E79" w:rsidRDefault="00F32FB0" w:rsidP="00F249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F47EF2" w:rsidRPr="005D2E79" w:rsidTr="002A7E6B">
        <w:tc>
          <w:tcPr>
            <w:tcW w:w="2091" w:type="dxa"/>
            <w:vMerge/>
          </w:tcPr>
          <w:p w:rsidR="00F47EF2" w:rsidRPr="005D2E7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280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Площадь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D2E7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23" w:type="dxa"/>
            <w:gridSpan w:val="2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1843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D2E7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993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2267" w:type="dxa"/>
            <w:vMerge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47EF2" w:rsidRPr="005D2E79" w:rsidTr="002A7E6B">
        <w:tc>
          <w:tcPr>
            <w:tcW w:w="2091" w:type="dxa"/>
            <w:shd w:val="clear" w:color="auto" w:fill="FFFFFF" w:themeFill="background1"/>
          </w:tcPr>
          <w:p w:rsidR="00F47EF2" w:rsidRPr="001E0FC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 xml:space="preserve">Александров Герман Геннадиевич </w:t>
            </w:r>
          </w:p>
          <w:p w:rsidR="00F47EF2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заместитель глав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и города по вопросам ЖКХ – начальник управления ЖКХ, энергетики, транспорта и связи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F47EF2" w:rsidRPr="005D2E79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21 645, 43</w:t>
            </w:r>
            <w:r w:rsidR="00F47EF2" w:rsidRPr="005D2E79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757E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757E83">
              <w:rPr>
                <w:rFonts w:ascii="Times New Roman" w:eastAsia="Times New Roman" w:hAnsi="Times New Roman" w:cs="Times New Roman"/>
              </w:rPr>
              <w:t>325 194,12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6C011F" w:rsidRPr="005D2E79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земельный участок (4914/723100 доли</w:t>
            </w:r>
            <w:r w:rsidRPr="005D2E79">
              <w:rPr>
                <w:rFonts w:ascii="Times New Roman" w:eastAsia="Times New Roman" w:hAnsi="Times New Roman" w:cs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F47EF2" w:rsidRPr="005D2E79">
              <w:rPr>
                <w:rFonts w:ascii="Times New Roman" w:eastAsia="Times New Roman" w:hAnsi="Times New Roman" w:cs="Times New Roman"/>
              </w:rPr>
              <w:t>араж</w:t>
            </w:r>
            <w:r>
              <w:rPr>
                <w:rFonts w:ascii="Times New Roman" w:eastAsia="Times New Roman" w:hAnsi="Times New Roman" w:cs="Times New Roman"/>
              </w:rPr>
              <w:t xml:space="preserve">ный </w:t>
            </w:r>
            <w:r w:rsidR="00F47EF2" w:rsidRPr="005D2E79">
              <w:rPr>
                <w:rFonts w:ascii="Times New Roman" w:eastAsia="Times New Roman" w:hAnsi="Times New Roman" w:cs="Times New Roman"/>
              </w:rPr>
              <w:t xml:space="preserve">бокс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50F32" w:rsidRDefault="00950F32" w:rsidP="00B6199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гараж-бокс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C3E59" w:rsidRDefault="00FC3E59" w:rsidP="00FC3E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(подвал жилого </w:t>
            </w:r>
            <w:r>
              <w:rPr>
                <w:rFonts w:ascii="Times New Roman" w:hAnsi="Times New Roman"/>
              </w:rPr>
              <w:lastRenderedPageBreak/>
              <w:t>дома)</w:t>
            </w:r>
          </w:p>
          <w:p w:rsidR="00FC3E59" w:rsidRDefault="00FC3E59" w:rsidP="00FC3E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190EB2" w:rsidRPr="005D2E79" w:rsidRDefault="00190EB2" w:rsidP="00FC3E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11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C011F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21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231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111,7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119,1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3,2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0,3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B6199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  <w:p w:rsidR="00950F32" w:rsidRDefault="00950F32" w:rsidP="00B6199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Pr="005D2E7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Pr="005D2E79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Pr="005D2E7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50F32" w:rsidRPr="005D2E79" w:rsidRDefault="00950F3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2E79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7EF2" w:rsidRDefault="00F47EF2" w:rsidP="00F2498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УАЗ-315195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87BE5" w:rsidRPr="005D2E79" w:rsidTr="002A7E6B">
        <w:tc>
          <w:tcPr>
            <w:tcW w:w="2091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7BE5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217 901,77</w:t>
            </w:r>
            <w:r w:rsidR="00D87BE5" w:rsidRPr="00BA7CA7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17 196,61</w:t>
            </w:r>
            <w:r w:rsidR="00D87BE5" w:rsidRPr="00BA7CA7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квартира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(1/4 дол</w:t>
            </w:r>
            <w:r w:rsidR="00190EB2" w:rsidRPr="00BA7CA7">
              <w:rPr>
                <w:rFonts w:ascii="Times New Roman" w:hAnsi="Times New Roman" w:cs="Times New Roman"/>
              </w:rPr>
              <w:t>и</w:t>
            </w:r>
            <w:r w:rsidRPr="00BA7CA7">
              <w:rPr>
                <w:rFonts w:ascii="Times New Roman" w:hAnsi="Times New Roman" w:cs="Times New Roman"/>
              </w:rPr>
              <w:t>)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7E83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7E83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757E83" w:rsidRPr="00BA7CA7" w:rsidRDefault="00757E83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73,2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Россия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119,1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Россия</w:t>
            </w: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87BE5" w:rsidRPr="00BA7CA7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-</w:t>
            </w:r>
          </w:p>
        </w:tc>
      </w:tr>
      <w:tr w:rsidR="00BA7CA7" w:rsidRPr="005D2E79" w:rsidTr="002A7E6B">
        <w:tc>
          <w:tcPr>
            <w:tcW w:w="2091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7CA7">
              <w:rPr>
                <w:rFonts w:ascii="Times New Roman" w:eastAsia="Times New Roman" w:hAnsi="Times New Roman" w:cs="Times New Roman"/>
                <w:b/>
              </w:rPr>
              <w:t>Маклыгин</w:t>
            </w:r>
            <w:proofErr w:type="spellEnd"/>
            <w:r w:rsidRPr="00BA7C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A7CA7">
              <w:rPr>
                <w:rFonts w:ascii="Times New Roman" w:eastAsia="Times New Roman" w:hAnsi="Times New Roman" w:cs="Times New Roman"/>
                <w:b/>
              </w:rPr>
              <w:t>Алексей Юрьевич</w:t>
            </w:r>
          </w:p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– руководитель аппарата)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939 338,40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1 000 000,0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ВАЗ 2105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(</w:t>
            </w:r>
            <w:r w:rsidRPr="00BA7CA7">
              <w:rPr>
                <w:rFonts w:ascii="Times New Roman" w:hAnsi="Times New Roman"/>
              </w:rPr>
              <w:t xml:space="preserve"> в </w:t>
            </w:r>
            <w:proofErr w:type="spellStart"/>
            <w:r w:rsidRPr="00BA7CA7">
              <w:rPr>
                <w:rFonts w:ascii="Times New Roman" w:hAnsi="Times New Roman"/>
              </w:rPr>
              <w:t>индив</w:t>
            </w:r>
            <w:proofErr w:type="spellEnd"/>
            <w:r w:rsidRPr="00BA7CA7">
              <w:rPr>
                <w:rFonts w:ascii="Times New Roman" w:hAnsi="Times New Roman"/>
              </w:rPr>
              <w:t xml:space="preserve">. </w:t>
            </w:r>
            <w:proofErr w:type="spellStart"/>
            <w:r w:rsidRPr="00BA7CA7">
              <w:rPr>
                <w:rFonts w:ascii="Times New Roman" w:hAnsi="Times New Roman"/>
              </w:rPr>
              <w:t>собств-ти</w:t>
            </w:r>
            <w:proofErr w:type="spellEnd"/>
            <w:r w:rsidRPr="00BA7CA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7CA7" w:rsidRPr="00BA7CA7" w:rsidRDefault="005E12F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7CA7">
              <w:rPr>
                <w:rFonts w:ascii="Times New Roman" w:hAnsi="Times New Roman" w:cs="Times New Roman"/>
              </w:rPr>
              <w:t>Россия</w:t>
            </w: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A7CA7" w:rsidRPr="00BA7CA7" w:rsidRDefault="00BA7CA7" w:rsidP="00BA7C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7EF2" w:rsidRPr="005D2E79" w:rsidTr="002A7E6B">
        <w:tc>
          <w:tcPr>
            <w:tcW w:w="2091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7EF2" w:rsidRPr="00BA7CA7" w:rsidRDefault="005A21BE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993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F47EF2" w:rsidRPr="00BA7CA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A7CA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113D8">
              <w:rPr>
                <w:rFonts w:ascii="Times New Roman" w:eastAsia="Times New Roman" w:hAnsi="Times New Roman" w:cs="Times New Roman"/>
                <w:b/>
              </w:rPr>
              <w:t>Васильев Юрий Александрович</w:t>
            </w: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заместитель главы администрации – председатель Горкомимущества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957 473,07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</w:t>
            </w:r>
            <w:r w:rsidRPr="000113D8">
              <w:rPr>
                <w:rFonts w:ascii="Times New Roman" w:hAnsi="Times New Roman"/>
              </w:rPr>
              <w:t xml:space="preserve"> в </w:t>
            </w:r>
            <w:proofErr w:type="spellStart"/>
            <w:r w:rsidRPr="000113D8">
              <w:rPr>
                <w:rFonts w:ascii="Times New Roman" w:hAnsi="Times New Roman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</w:rPr>
              <w:t>собств-ти</w:t>
            </w:r>
            <w:proofErr w:type="spellEnd"/>
            <w:proofErr w:type="gramStart"/>
            <w:r w:rsidRPr="000113D8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600</w:t>
            </w:r>
            <w:r w:rsidR="00F56853" w:rsidRPr="000113D8">
              <w:rPr>
                <w:rFonts w:ascii="Times New Roman" w:eastAsia="Times New Roman" w:hAnsi="Times New Roman" w:cs="Times New Roman"/>
              </w:rPr>
              <w:t>,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 810,7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C1297" w:rsidRPr="000113D8" w:rsidRDefault="00DC1297" w:rsidP="00DC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  <w:r w:rsidRPr="000113D8">
              <w:rPr>
                <w:rFonts w:ascii="Times New Roman" w:eastAsia="Times New Roman" w:hAnsi="Times New Roman" w:cs="Times New Roman"/>
              </w:rPr>
              <w:t xml:space="preserve"> </w:t>
            </w:r>
            <w:r w:rsidRPr="000113D8">
              <w:rPr>
                <w:rFonts w:ascii="Times New Roman" w:eastAsia="Times New Roman" w:hAnsi="Times New Roman" w:cs="Times New Roman"/>
                <w:lang w:val="en-US"/>
              </w:rPr>
              <w:t>golf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(</w:t>
            </w:r>
            <w:r w:rsidRPr="000113D8">
              <w:rPr>
                <w:rFonts w:ascii="Times New Roman" w:hAnsi="Times New Roman"/>
              </w:rPr>
              <w:t xml:space="preserve"> в </w:t>
            </w:r>
            <w:proofErr w:type="spellStart"/>
            <w:r w:rsidRPr="000113D8">
              <w:rPr>
                <w:rFonts w:ascii="Times New Roman" w:hAnsi="Times New Roman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0113D8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jc w:val="center"/>
            </w:pPr>
            <w:r w:rsidRPr="000113D8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r w:rsidRPr="000113D8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113D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7046">
              <w:rPr>
                <w:rFonts w:ascii="Times New Roman" w:eastAsia="Times New Roman" w:hAnsi="Times New Roman" w:cs="Times New Roman"/>
                <w:b/>
              </w:rPr>
              <w:t>Салаева</w:t>
            </w:r>
            <w:proofErr w:type="spellEnd"/>
            <w:r w:rsidRPr="00647046">
              <w:rPr>
                <w:rFonts w:ascii="Times New Roman" w:eastAsia="Times New Roman" w:hAnsi="Times New Roman" w:cs="Times New Roman"/>
                <w:b/>
              </w:rPr>
              <w:t xml:space="preserve"> Алла </w:t>
            </w: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7046">
              <w:rPr>
                <w:rFonts w:ascii="Times New Roman" w:eastAsia="Times New Roman" w:hAnsi="Times New Roman" w:cs="Times New Roman"/>
                <w:b/>
              </w:rPr>
              <w:t>Леонидовна</w:t>
            </w: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по социальным вопросам)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647046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0 160,99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EF118B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647046" w:rsidRDefault="00647046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046" w:rsidRDefault="00EE6F25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 485,81</w:t>
            </w:r>
          </w:p>
          <w:p w:rsidR="00647046" w:rsidRPr="00647046" w:rsidRDefault="00647046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942">
              <w:rPr>
                <w:rFonts w:ascii="Times New Roman" w:hAnsi="Times New Roman" w:cs="Times New Roman"/>
              </w:rPr>
              <w:t>(иной доход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>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F118B" w:rsidRPr="00647046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земельный участок</w:t>
            </w:r>
          </w:p>
          <w:p w:rsidR="00EF118B" w:rsidRDefault="00EF118B" w:rsidP="001F1E18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 xml:space="preserve">) </w:t>
            </w:r>
          </w:p>
          <w:p w:rsidR="00EE6F25" w:rsidRDefault="00EE6F25" w:rsidP="001F1E18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6F25" w:rsidRPr="00647046" w:rsidRDefault="00EE6F25" w:rsidP="00EE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E6F25" w:rsidRPr="00647046" w:rsidRDefault="00EE6F25" w:rsidP="00EE6F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>)</w:t>
            </w:r>
          </w:p>
          <w:p w:rsidR="00EE6F25" w:rsidRPr="00647046" w:rsidRDefault="00EE6F25" w:rsidP="001F1E18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0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600</w:t>
            </w:r>
            <w:r w:rsidR="00F56853">
              <w:rPr>
                <w:rFonts w:ascii="Times New Roman" w:eastAsia="Times New Roman" w:hAnsi="Times New Roman" w:cs="Times New Roman"/>
              </w:rPr>
              <w:t>,0</w:t>
            </w: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Pr="00647046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E6F25" w:rsidRPr="00647046" w:rsidRDefault="00EE6F25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333B" w:rsidRPr="005D2E79" w:rsidTr="002A7E6B">
        <w:tc>
          <w:tcPr>
            <w:tcW w:w="2091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квартира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(безвозмездное пользование)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</w:t>
            </w:r>
            <w:r w:rsidR="00C912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c>
          <w:tcPr>
            <w:tcW w:w="209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квартира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(безвозмездное пользование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</w:t>
            </w:r>
            <w:r w:rsidR="00C912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D1501">
              <w:rPr>
                <w:rFonts w:ascii="Times New Roman" w:eastAsia="Times New Roman" w:hAnsi="Times New Roman" w:cs="Times New Roman"/>
                <w:b/>
              </w:rPr>
              <w:t>Павлов Анатолий Леонидович</w:t>
            </w:r>
          </w:p>
          <w:p w:rsidR="00EF118B" w:rsidRPr="001D150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( заместитель главы администрации города по вопросам архитектуры и градостроительства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1D1501" w:rsidRDefault="001D1501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752 308,67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01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1D1501">
              <w:rPr>
                <w:rFonts w:ascii="Times New Roman" w:hAnsi="Times New Roman"/>
              </w:rPr>
              <w:t xml:space="preserve">(в </w:t>
            </w:r>
            <w:proofErr w:type="spellStart"/>
            <w:r w:rsidRPr="001D1501">
              <w:rPr>
                <w:rFonts w:ascii="Times New Roman" w:hAnsi="Times New Roman"/>
              </w:rPr>
              <w:t>индив</w:t>
            </w:r>
            <w:proofErr w:type="spellEnd"/>
            <w:r w:rsidRPr="001D1501">
              <w:rPr>
                <w:rFonts w:ascii="Times New Roman" w:hAnsi="Times New Roman"/>
              </w:rPr>
              <w:t xml:space="preserve">. </w:t>
            </w:r>
            <w:proofErr w:type="spellStart"/>
            <w:r w:rsidRPr="001D1501">
              <w:rPr>
                <w:rFonts w:ascii="Times New Roman" w:hAnsi="Times New Roman"/>
              </w:rPr>
              <w:t>собств-ти</w:t>
            </w:r>
            <w:proofErr w:type="spellEnd"/>
            <w:r w:rsidRPr="001D1501">
              <w:rPr>
                <w:rFonts w:ascii="Times New Roman" w:hAnsi="Times New Roman"/>
              </w:rPr>
              <w:t>)</w:t>
            </w:r>
          </w:p>
          <w:p w:rsidR="00EF118B" w:rsidRPr="001D1501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lastRenderedPageBreak/>
              <w:t>41,1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1,0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1500</w:t>
            </w:r>
            <w:r w:rsidR="00F56853" w:rsidRPr="001D1501">
              <w:rPr>
                <w:rFonts w:ascii="Times New Roman" w:eastAsia="Times New Roman" w:hAnsi="Times New Roman" w:cs="Times New Roman"/>
              </w:rPr>
              <w:t>,0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2,2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,0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4,0</w:t>
            </w: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1D1501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D150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179 391,90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710 000</w:t>
            </w: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Pr="00AE62EC">
              <w:rPr>
                <w:rFonts w:ascii="Times New Roman" w:hAnsi="Times New Roman"/>
              </w:rPr>
              <w:t>индив</w:t>
            </w:r>
            <w:proofErr w:type="spellEnd"/>
            <w:r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Pr="00AE62EC">
              <w:rPr>
                <w:rFonts w:ascii="Times New Roman" w:hAnsi="Times New Roman"/>
              </w:rPr>
              <w:t>собств-ти</w:t>
            </w:r>
            <w:proofErr w:type="spellEnd"/>
            <w:r w:rsidRPr="00AE62EC">
              <w:rPr>
                <w:rFonts w:ascii="Times New Roman" w:hAnsi="Times New Roman"/>
              </w:rPr>
              <w:t>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Pr="00AE62EC">
              <w:rPr>
                <w:rFonts w:ascii="Times New Roman" w:hAnsi="Times New Roman"/>
              </w:rPr>
              <w:t>индив</w:t>
            </w:r>
            <w:proofErr w:type="spellEnd"/>
            <w:r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Pr="00AE62EC">
              <w:rPr>
                <w:rFonts w:ascii="Times New Roman" w:hAnsi="Times New Roman"/>
              </w:rPr>
              <w:t>собств-ти</w:t>
            </w:r>
            <w:proofErr w:type="spellEnd"/>
            <w:r w:rsidRPr="00AE62EC">
              <w:rPr>
                <w:rFonts w:ascii="Times New Roman" w:hAnsi="Times New Roman"/>
              </w:rPr>
              <w:t>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AE62EC">
              <w:rPr>
                <w:rFonts w:ascii="Times New Roman" w:hAnsi="Times New Roman"/>
              </w:rPr>
              <w:t>(1/2 доли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="00AE62EC"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="00AE62EC" w:rsidRPr="00AE62EC">
              <w:rPr>
                <w:rFonts w:ascii="Times New Roman" w:hAnsi="Times New Roman"/>
              </w:rPr>
              <w:t>индив</w:t>
            </w:r>
            <w:proofErr w:type="spellEnd"/>
            <w:r w:rsidR="00AE62EC"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="00AE62EC" w:rsidRPr="00AE62EC">
              <w:rPr>
                <w:rFonts w:ascii="Times New Roman" w:hAnsi="Times New Roman"/>
              </w:rPr>
              <w:t>собств-ти</w:t>
            </w:r>
            <w:proofErr w:type="spellEnd"/>
            <w:r w:rsidR="00AE62EC" w:rsidRPr="00AE62EC">
              <w:rPr>
                <w:rFonts w:ascii="Times New Roman" w:hAnsi="Times New Roman"/>
              </w:rPr>
              <w:t>)</w:t>
            </w:r>
          </w:p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80,1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52,8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64,6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CD5C35" w:rsidRPr="00AE62EC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 w:rsidRPr="00AE62EC">
              <w:rPr>
                <w:rFonts w:ascii="Times New Roman" w:eastAsia="Times New Roman" w:hAnsi="Times New Roman" w:cs="Times New Roman"/>
                <w:lang w:val="en-US"/>
              </w:rPr>
              <w:t>Volksvagen</w:t>
            </w:r>
            <w:proofErr w:type="spellEnd"/>
          </w:p>
          <w:p w:rsidR="00CD5C35" w:rsidRPr="00AE62EC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  <w:lang w:val="en-US"/>
              </w:rPr>
              <w:t>Tiguan</w:t>
            </w:r>
          </w:p>
          <w:p w:rsidR="00CD5C35" w:rsidRPr="00AE62EC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hAnsi="Times New Roman"/>
              </w:rPr>
              <w:t xml:space="preserve">(в </w:t>
            </w:r>
            <w:proofErr w:type="spellStart"/>
            <w:r w:rsidRPr="00AE62EC">
              <w:rPr>
                <w:rFonts w:ascii="Times New Roman" w:hAnsi="Times New Roman"/>
              </w:rPr>
              <w:t>индив</w:t>
            </w:r>
            <w:proofErr w:type="spellEnd"/>
            <w:r w:rsidRPr="00AE62EC">
              <w:rPr>
                <w:rFonts w:ascii="Times New Roman" w:hAnsi="Times New Roman"/>
              </w:rPr>
              <w:t xml:space="preserve">. </w:t>
            </w:r>
            <w:proofErr w:type="spellStart"/>
            <w:r w:rsidRPr="00AE62EC">
              <w:rPr>
                <w:rFonts w:ascii="Times New Roman" w:hAnsi="Times New Roman"/>
              </w:rPr>
              <w:t>собств-ти</w:t>
            </w:r>
            <w:proofErr w:type="spellEnd"/>
            <w:r w:rsidRPr="00AE62E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E62EC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E62EC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E62EC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758,96</w:t>
            </w:r>
          </w:p>
          <w:p w:rsidR="00AE62EC" w:rsidRPr="00AE62EC" w:rsidRDefault="00AE62EC" w:rsidP="00AE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  <w:p w:rsidR="00AE62EC" w:rsidRPr="00AE62EC" w:rsidRDefault="00AE62EC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AE62EC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2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62EC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62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113D8">
              <w:rPr>
                <w:rFonts w:ascii="Times New Roman" w:hAnsi="Times New Roman"/>
                <w:b/>
                <w:color w:val="000000" w:themeColor="text1"/>
              </w:rPr>
              <w:lastRenderedPageBreak/>
              <w:t>Чижанова</w:t>
            </w:r>
            <w:proofErr w:type="spellEnd"/>
            <w:r w:rsidRPr="000113D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0113D8">
              <w:rPr>
                <w:rFonts w:ascii="Times New Roman" w:hAnsi="Times New Roman"/>
                <w:b/>
                <w:color w:val="000000" w:themeColor="text1"/>
              </w:rPr>
              <w:t>Натэлла</w:t>
            </w:r>
            <w:proofErr w:type="spellEnd"/>
            <w:r w:rsidRPr="000113D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0113D8">
              <w:rPr>
                <w:rFonts w:ascii="Times New Roman" w:hAnsi="Times New Roman"/>
                <w:b/>
                <w:color w:val="000000" w:themeColor="text1"/>
              </w:rPr>
              <w:t>Ромиловна</w:t>
            </w:r>
            <w:proofErr w:type="spellEnd"/>
            <w:r w:rsidRPr="000113D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(начальник финансового управления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0113D8" w:rsidRDefault="00F04EE9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716967,26</w:t>
            </w:r>
            <w:r w:rsidR="00EF118B" w:rsidRPr="000113D8">
              <w:rPr>
                <w:rFonts w:ascii="Times New Roman" w:hAnsi="Times New Roman"/>
                <w:color w:val="000000" w:themeColor="text1"/>
              </w:rPr>
              <w:t xml:space="preserve"> (доход по основному месту работы)</w:t>
            </w:r>
          </w:p>
          <w:p w:rsidR="00C91280" w:rsidRPr="000113D8" w:rsidRDefault="00C91280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F04EE9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28265,13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(1/3 доли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F1349B" w:rsidRDefault="000113D8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1349B">
              <w:rPr>
                <w:rFonts w:ascii="Times New Roman" w:hAnsi="Times New Roman"/>
                <w:color w:val="000000" w:themeColor="text1"/>
              </w:rPr>
              <w:t>земельный участок под гаражом</w:t>
            </w:r>
          </w:p>
          <w:p w:rsidR="000113D8" w:rsidRPr="000113D8" w:rsidRDefault="000113D8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F1349B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F1349B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F1349B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F1349B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F1349B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0113D8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0113D8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65,8 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15</w:t>
            </w:r>
            <w:r w:rsidR="00F56853" w:rsidRPr="000113D8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600</w:t>
            </w:r>
            <w:r w:rsidR="00F56853" w:rsidRPr="000113D8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6,7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36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0113D8" w:rsidRPr="000113D8" w:rsidRDefault="000113D8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0113D8" w:rsidRDefault="00F04EE9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F118B" w:rsidRPr="000113D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F118B" w:rsidRPr="000113D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113D8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60DA1">
              <w:rPr>
                <w:rFonts w:ascii="Times New Roman" w:hAnsi="Times New Roman"/>
                <w:b/>
              </w:rPr>
              <w:t>Крутиков Сергей Игоревич</w:t>
            </w:r>
          </w:p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60DA1">
              <w:rPr>
                <w:rFonts w:ascii="Times New Roman" w:hAnsi="Times New Roman"/>
              </w:rPr>
              <w:t>(начальник Заволжского территориального управления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AE1315" w:rsidRDefault="00C60DA1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593 567,34</w:t>
            </w:r>
          </w:p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(доход по основному месту работы)</w:t>
            </w:r>
          </w:p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AE1315" w:rsidRDefault="005F34D2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а</w:t>
            </w:r>
            <w:r w:rsidR="001C2F5E" w:rsidRPr="00AE1315">
              <w:rPr>
                <w:rFonts w:ascii="Times New Roman" w:hAnsi="Times New Roman"/>
              </w:rPr>
              <w:t>втомобиль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  <w:lang w:val="en-US"/>
              </w:rPr>
              <w:t>Citroen</w:t>
            </w:r>
            <w:r w:rsidRPr="00AE1315">
              <w:rPr>
                <w:rFonts w:ascii="Times New Roman" w:hAnsi="Times New Roman"/>
              </w:rPr>
              <w:t xml:space="preserve"> </w:t>
            </w:r>
            <w:r w:rsidRPr="00AE1315">
              <w:rPr>
                <w:rFonts w:ascii="Times New Roman" w:hAnsi="Times New Roman"/>
                <w:lang w:val="en-US"/>
              </w:rPr>
              <w:t>C</w:t>
            </w:r>
            <w:r w:rsidRPr="00AE1315">
              <w:rPr>
                <w:rFonts w:ascii="Times New Roman" w:hAnsi="Times New Roman"/>
              </w:rPr>
              <w:t xml:space="preserve">4 </w:t>
            </w:r>
            <w:r w:rsidRPr="00AE1315">
              <w:rPr>
                <w:rFonts w:ascii="Times New Roman" w:hAnsi="Times New Roman"/>
                <w:lang w:val="en-US"/>
              </w:rPr>
              <w:t>II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 xml:space="preserve">(в </w:t>
            </w:r>
            <w:proofErr w:type="spellStart"/>
            <w:r w:rsidRPr="00AE1315">
              <w:rPr>
                <w:rFonts w:ascii="Times New Roman" w:hAnsi="Times New Roman"/>
              </w:rPr>
              <w:t>индив</w:t>
            </w:r>
            <w:proofErr w:type="spellEnd"/>
            <w:r w:rsidRPr="00AE1315">
              <w:rPr>
                <w:rFonts w:ascii="Times New Roman" w:hAnsi="Times New Roman"/>
              </w:rPr>
              <w:t xml:space="preserve">. </w:t>
            </w:r>
            <w:proofErr w:type="spellStart"/>
            <w:r w:rsidRPr="00AE1315">
              <w:rPr>
                <w:rFonts w:ascii="Times New Roman" w:hAnsi="Times New Roman"/>
              </w:rPr>
              <w:t>собств-ти</w:t>
            </w:r>
            <w:proofErr w:type="spellEnd"/>
            <w:r w:rsidRPr="00AE1315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31,0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398,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 xml:space="preserve">Россия </w:t>
            </w: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AE1315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AE131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1315">
              <w:rPr>
                <w:rFonts w:ascii="Times New Roman" w:hAnsi="Times New Roman"/>
              </w:rPr>
              <w:t>-</w:t>
            </w:r>
          </w:p>
        </w:tc>
      </w:tr>
      <w:tr w:rsidR="00EF118B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60DA1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60D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CF2E42" w:rsidRDefault="00AE1315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163283,55</w:t>
            </w:r>
          </w:p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(доход по основному месту работы)</w:t>
            </w:r>
          </w:p>
          <w:p w:rsidR="001C2F5E" w:rsidRPr="00CF2E42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D24D2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5827,92</w:t>
            </w:r>
          </w:p>
          <w:p w:rsidR="001C2F5E" w:rsidRPr="00CF2E42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CF2E42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E4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118B" w:rsidRPr="00CF2E42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 xml:space="preserve">(в </w:t>
            </w:r>
            <w:proofErr w:type="spellStart"/>
            <w:r w:rsidRPr="00CF2E42">
              <w:rPr>
                <w:rFonts w:ascii="Times New Roman" w:hAnsi="Times New Roman"/>
              </w:rPr>
              <w:t>индив</w:t>
            </w:r>
            <w:proofErr w:type="spellEnd"/>
            <w:r w:rsidRPr="00CF2E42">
              <w:rPr>
                <w:rFonts w:ascii="Times New Roman" w:hAnsi="Times New Roman"/>
              </w:rPr>
              <w:t xml:space="preserve">. </w:t>
            </w:r>
            <w:proofErr w:type="spellStart"/>
            <w:r w:rsidRPr="00CF2E42">
              <w:rPr>
                <w:rFonts w:ascii="Times New Roman" w:hAnsi="Times New Roman"/>
              </w:rPr>
              <w:t>собств-ти</w:t>
            </w:r>
            <w:proofErr w:type="spellEnd"/>
            <w:r w:rsidRPr="00CF2E42">
              <w:rPr>
                <w:rFonts w:ascii="Times New Roman" w:hAnsi="Times New Roman"/>
              </w:rPr>
              <w:t>)</w:t>
            </w:r>
          </w:p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398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CF2E42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C60DA1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60DA1">
              <w:rPr>
                <w:rFonts w:ascii="Times New Roman" w:hAnsi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A302DF" w:rsidRPr="00CF2E42" w:rsidRDefault="00A302DF" w:rsidP="00A3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E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CF2E42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2F5E" w:rsidRPr="00CF2E42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C2F5E" w:rsidRPr="00CF2E42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lastRenderedPageBreak/>
              <w:t>31,0</w:t>
            </w: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398,0</w:t>
            </w:r>
          </w:p>
        </w:tc>
        <w:tc>
          <w:tcPr>
            <w:tcW w:w="993" w:type="dxa"/>
            <w:shd w:val="clear" w:color="auto" w:fill="FFFFFF" w:themeFill="background1"/>
          </w:tcPr>
          <w:p w:rsidR="001C2F5E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lastRenderedPageBreak/>
              <w:t>Россия</w:t>
            </w: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CF2E42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t>Россия</w:t>
            </w:r>
            <w:r w:rsidR="00A302DF" w:rsidRPr="00CF2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CF2E42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2E42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37A9D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231BC">
              <w:rPr>
                <w:rFonts w:ascii="Times New Roman" w:hAnsi="Times New Roman"/>
                <w:b/>
              </w:rPr>
              <w:lastRenderedPageBreak/>
              <w:t xml:space="preserve">Малов Александр Евгеньевич </w:t>
            </w:r>
          </w:p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начальник управления физической культуры и спорта)</w:t>
            </w:r>
          </w:p>
          <w:p w:rsidR="00B37A9D" w:rsidRPr="009231BC" w:rsidRDefault="00B37A9D" w:rsidP="00B37A9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569 452,20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доход по основному месту работы)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359 695,44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иной доход)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231BC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231BC">
              <w:rPr>
                <w:rFonts w:ascii="Times New Roman" w:hAnsi="Times New Roman"/>
              </w:rPr>
              <w:t xml:space="preserve">(в </w:t>
            </w:r>
            <w:proofErr w:type="spellStart"/>
            <w:r w:rsidRPr="009231BC">
              <w:rPr>
                <w:rFonts w:ascii="Times New Roman" w:hAnsi="Times New Roman"/>
              </w:rPr>
              <w:t>индив</w:t>
            </w:r>
            <w:proofErr w:type="spellEnd"/>
            <w:r w:rsidRPr="009231BC">
              <w:rPr>
                <w:rFonts w:ascii="Times New Roman" w:hAnsi="Times New Roman"/>
              </w:rPr>
              <w:t xml:space="preserve">. </w:t>
            </w:r>
            <w:proofErr w:type="spellStart"/>
            <w:r w:rsidRPr="009231BC">
              <w:rPr>
                <w:rFonts w:ascii="Times New Roman" w:hAnsi="Times New Roman"/>
              </w:rPr>
              <w:t>собств-ти</w:t>
            </w:r>
            <w:proofErr w:type="spellEnd"/>
            <w:r w:rsidRPr="009231BC">
              <w:rPr>
                <w:rFonts w:ascii="Times New Roman" w:hAnsi="Times New Roman"/>
              </w:rPr>
              <w:t>)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400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автомобиль</w:t>
            </w:r>
          </w:p>
          <w:p w:rsidR="00B37A9D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231BC">
              <w:rPr>
                <w:rFonts w:ascii="Times New Roman" w:hAnsi="Times New Roman"/>
                <w:lang w:val="en-US"/>
              </w:rPr>
              <w:t>Susuki</w:t>
            </w:r>
            <w:proofErr w:type="spellEnd"/>
            <w:r w:rsidRPr="009231BC">
              <w:rPr>
                <w:rFonts w:ascii="Times New Roman" w:hAnsi="Times New Roman"/>
              </w:rPr>
              <w:t xml:space="preserve"> </w:t>
            </w:r>
            <w:r w:rsidRPr="009231BC">
              <w:rPr>
                <w:rFonts w:ascii="Times New Roman" w:hAnsi="Times New Roman"/>
                <w:lang w:val="en-US"/>
              </w:rPr>
              <w:t>SX</w:t>
            </w:r>
            <w:r w:rsidRPr="009231BC">
              <w:rPr>
                <w:rFonts w:ascii="Times New Roman" w:hAnsi="Times New Roman"/>
              </w:rPr>
              <w:t xml:space="preserve"> 4</w:t>
            </w:r>
          </w:p>
          <w:p w:rsidR="00EB6B23" w:rsidRPr="009231BC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(в </w:t>
            </w:r>
            <w:proofErr w:type="spellStart"/>
            <w:r w:rsidRPr="009231BC">
              <w:rPr>
                <w:rFonts w:ascii="Times New Roman" w:hAnsi="Times New Roman"/>
              </w:rPr>
              <w:t>индив</w:t>
            </w:r>
            <w:proofErr w:type="spellEnd"/>
            <w:r w:rsidRPr="009231BC">
              <w:rPr>
                <w:rFonts w:ascii="Times New Roman" w:hAnsi="Times New Roman"/>
              </w:rPr>
              <w:t xml:space="preserve">. </w:t>
            </w:r>
            <w:proofErr w:type="spellStart"/>
            <w:r w:rsidRPr="009231BC">
              <w:rPr>
                <w:rFonts w:ascii="Times New Roman" w:hAnsi="Times New Roman"/>
              </w:rPr>
              <w:t>собств-ти</w:t>
            </w:r>
            <w:proofErr w:type="spellEnd"/>
            <w:r w:rsidRPr="009231BC">
              <w:rPr>
                <w:rFonts w:ascii="Times New Roman" w:hAnsi="Times New Roman"/>
              </w:rPr>
              <w:t>)</w:t>
            </w:r>
          </w:p>
          <w:p w:rsidR="00EB6B23" w:rsidRDefault="00EB6B23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:rsidR="00EB6B23" w:rsidRPr="00EB6B23" w:rsidRDefault="00EB6B23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B6B23">
              <w:rPr>
                <w:rFonts w:ascii="Times New Roman" w:hAnsi="Times New Roman"/>
              </w:rPr>
              <w:t>прицеп</w:t>
            </w:r>
          </w:p>
          <w:p w:rsidR="00EB6B23" w:rsidRPr="00EB6B23" w:rsidRDefault="00EB6B23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B6B23">
              <w:rPr>
                <w:rFonts w:ascii="Times New Roman" w:hAnsi="Times New Roman"/>
              </w:rPr>
              <w:t xml:space="preserve">(в </w:t>
            </w:r>
            <w:proofErr w:type="spellStart"/>
            <w:r w:rsidRPr="00EB6B23">
              <w:rPr>
                <w:rFonts w:ascii="Times New Roman" w:hAnsi="Times New Roman"/>
              </w:rPr>
              <w:t>индив</w:t>
            </w:r>
            <w:proofErr w:type="spellEnd"/>
            <w:r w:rsidRPr="00EB6B23">
              <w:rPr>
                <w:rFonts w:ascii="Times New Roman" w:hAnsi="Times New Roman"/>
              </w:rPr>
              <w:t xml:space="preserve">. </w:t>
            </w:r>
            <w:proofErr w:type="spellStart"/>
            <w:r w:rsidRPr="00EB6B23">
              <w:rPr>
                <w:rFonts w:ascii="Times New Roman" w:hAnsi="Times New Roman"/>
              </w:rPr>
              <w:t>собств-ти</w:t>
            </w:r>
            <w:proofErr w:type="spellEnd"/>
            <w:r w:rsidRPr="00EB6B23">
              <w:rPr>
                <w:rFonts w:ascii="Times New Roman" w:hAnsi="Times New Roman"/>
              </w:rPr>
              <w:t>)</w:t>
            </w:r>
          </w:p>
          <w:p w:rsidR="00B37A9D" w:rsidRPr="00DD0BBA" w:rsidRDefault="00B37A9D" w:rsidP="00F1349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EB6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37A9D" w:rsidRPr="00BA7CA7" w:rsidRDefault="00B37A9D" w:rsidP="00EB6B23">
            <w:pPr>
              <w:shd w:val="clear" w:color="auto" w:fill="FFC00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6B23" w:rsidRPr="00DD0BBA" w:rsidRDefault="00EB6B23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7A9D" w:rsidRPr="00DD0BBA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37A9D" w:rsidRPr="00DD0BBA" w:rsidRDefault="00B37A9D" w:rsidP="00B37A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9231BC" w:rsidRDefault="00EB6B23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608 076,16</w:t>
            </w: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(доход по основному месту работы)</w:t>
            </w: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квартира</w:t>
            </w:r>
          </w:p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(в </w:t>
            </w:r>
            <w:proofErr w:type="spellStart"/>
            <w:r w:rsidRPr="009231BC">
              <w:rPr>
                <w:rFonts w:ascii="Times New Roman" w:hAnsi="Times New Roman"/>
              </w:rPr>
              <w:t>индив</w:t>
            </w:r>
            <w:proofErr w:type="spellEnd"/>
            <w:r w:rsidRPr="009231BC">
              <w:rPr>
                <w:rFonts w:ascii="Times New Roman" w:hAnsi="Times New Roman"/>
              </w:rPr>
              <w:t xml:space="preserve">. </w:t>
            </w:r>
            <w:proofErr w:type="spellStart"/>
            <w:r w:rsidRPr="009231BC">
              <w:rPr>
                <w:rFonts w:ascii="Times New Roman" w:hAnsi="Times New Roman"/>
              </w:rPr>
              <w:t>собств-ти</w:t>
            </w:r>
            <w:proofErr w:type="spellEnd"/>
            <w:r w:rsidRPr="009231BC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9231BC" w:rsidRDefault="00A302DF" w:rsidP="00985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85,</w:t>
            </w:r>
            <w:r w:rsidR="009851DD" w:rsidRPr="009231BC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9231BC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231BC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1556"/>
        </w:trPr>
        <w:tc>
          <w:tcPr>
            <w:tcW w:w="209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8220A">
              <w:rPr>
                <w:rFonts w:ascii="Times New Roman" w:hAnsi="Times New Roman"/>
                <w:b/>
              </w:rPr>
              <w:t>Маркова Людмила Владимировна</w:t>
            </w:r>
          </w:p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(начальник управления культуры</w:t>
            </w:r>
            <w:r w:rsidR="004F14E0" w:rsidRPr="0068220A">
              <w:rPr>
                <w:rFonts w:ascii="Times New Roman" w:hAnsi="Times New Roman"/>
              </w:rPr>
              <w:t xml:space="preserve"> и развития туризма</w:t>
            </w:r>
            <w:r w:rsidRPr="0068220A">
              <w:rPr>
                <w:rFonts w:ascii="Times New Roman" w:hAnsi="Times New Roman"/>
              </w:rPr>
              <w:t>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664913,03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(доход по основному месту работы)</w:t>
            </w:r>
          </w:p>
          <w:p w:rsid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8220A" w:rsidRPr="0068220A" w:rsidRDefault="0068220A" w:rsidP="006822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300,0</w:t>
            </w:r>
          </w:p>
          <w:p w:rsidR="0068220A" w:rsidRPr="0068220A" w:rsidRDefault="0068220A" w:rsidP="006822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(иной доход)</w:t>
            </w:r>
          </w:p>
          <w:p w:rsidR="0068220A" w:rsidRP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600</w:t>
            </w:r>
            <w:r w:rsidR="00CD7624" w:rsidRPr="0068220A">
              <w:rPr>
                <w:rFonts w:ascii="Times New Roman" w:hAnsi="Times New Roman"/>
              </w:rPr>
              <w:t>,0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600</w:t>
            </w:r>
            <w:r w:rsidR="00CD7624" w:rsidRPr="0068220A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Россия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68220A" w:rsidRDefault="0068220A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68220A" w:rsidRDefault="00A302DF" w:rsidP="000D3D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гараж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гараж</w:t>
            </w:r>
          </w:p>
          <w:p w:rsidR="009B5F02" w:rsidRPr="0068220A" w:rsidRDefault="00A302DF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  <w:r w:rsidR="009B5F02" w:rsidRPr="0068220A">
              <w:rPr>
                <w:rFonts w:ascii="Times New Roman" w:hAnsi="Times New Roman"/>
              </w:rPr>
              <w:t xml:space="preserve"> </w:t>
            </w: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квартира</w:t>
            </w: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>(1/2 доли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A302DF" w:rsidRPr="0068220A" w:rsidRDefault="00A302DF" w:rsidP="000D3D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>19,1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A302DF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19,0</w:t>
            </w: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B5F02" w:rsidRPr="0068220A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72,0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D3DA1" w:rsidRPr="0068220A" w:rsidRDefault="000D3DA1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D3DA1" w:rsidRPr="0068220A" w:rsidRDefault="000D3DA1" w:rsidP="000D3D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8220A">
              <w:rPr>
                <w:rFonts w:ascii="Times New Roman" w:eastAsia="Times New Roman" w:hAnsi="Times New Roman" w:cs="Times New Roman"/>
              </w:rPr>
              <w:t xml:space="preserve"> </w:t>
            </w:r>
            <w:r w:rsidRPr="0068220A">
              <w:rPr>
                <w:rFonts w:ascii="Times New Roman" w:eastAsia="Times New Roman" w:hAnsi="Times New Roman" w:cs="Times New Roman"/>
                <w:lang w:val="en-US"/>
              </w:rPr>
              <w:t>RAV</w:t>
            </w:r>
            <w:r w:rsidRPr="0068220A">
              <w:rPr>
                <w:rFonts w:ascii="Times New Roman" w:eastAsia="Times New Roman" w:hAnsi="Times New Roman" w:cs="Times New Roman"/>
              </w:rPr>
              <w:t xml:space="preserve"> 4 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hAnsi="Times New Roman"/>
              </w:rPr>
              <w:t xml:space="preserve">(в </w:t>
            </w:r>
            <w:proofErr w:type="spellStart"/>
            <w:r w:rsidRPr="0068220A">
              <w:rPr>
                <w:rFonts w:ascii="Times New Roman" w:hAnsi="Times New Roman"/>
              </w:rPr>
              <w:t>индив</w:t>
            </w:r>
            <w:proofErr w:type="spellEnd"/>
            <w:r w:rsidRPr="0068220A">
              <w:rPr>
                <w:rFonts w:ascii="Times New Roman" w:hAnsi="Times New Roman"/>
              </w:rPr>
              <w:t xml:space="preserve">. </w:t>
            </w:r>
            <w:proofErr w:type="spellStart"/>
            <w:r w:rsidRPr="0068220A">
              <w:rPr>
                <w:rFonts w:ascii="Times New Roman" w:hAnsi="Times New Roman"/>
              </w:rPr>
              <w:t>собств-ти</w:t>
            </w:r>
            <w:proofErr w:type="spellEnd"/>
            <w:r w:rsidRPr="0068220A">
              <w:rPr>
                <w:rFonts w:ascii="Times New Roman" w:hAnsi="Times New Roman"/>
              </w:rPr>
              <w:t>)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68220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302DF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220A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68220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8220A">
              <w:rPr>
                <w:rFonts w:ascii="Times New Roman" w:hAnsi="Times New Roman"/>
              </w:rPr>
              <w:t>-</w:t>
            </w:r>
          </w:p>
        </w:tc>
      </w:tr>
      <w:tr w:rsidR="00D858C1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93AE0">
              <w:rPr>
                <w:rFonts w:ascii="Times New Roman" w:hAnsi="Times New Roman"/>
                <w:b/>
              </w:rPr>
              <w:t xml:space="preserve">Захаров </w:t>
            </w:r>
          </w:p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93AE0">
              <w:rPr>
                <w:rFonts w:ascii="Times New Roman" w:hAnsi="Times New Roman"/>
                <w:b/>
              </w:rPr>
              <w:t xml:space="preserve">Дмитрий </w:t>
            </w:r>
          </w:p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  <w:b/>
              </w:rPr>
              <w:t>Анатольевич</w:t>
            </w:r>
            <w:r w:rsidRPr="00493A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729</w:t>
            </w:r>
            <w:r w:rsidR="00CB7C6D">
              <w:rPr>
                <w:rFonts w:ascii="Times New Roman" w:hAnsi="Times New Roman"/>
              </w:rPr>
              <w:t xml:space="preserve"> </w:t>
            </w:r>
            <w:r w:rsidRPr="00493AE0">
              <w:rPr>
                <w:rFonts w:ascii="Times New Roman" w:hAnsi="Times New Roman"/>
              </w:rPr>
              <w:t>052,74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 (доход по основному месту работы) 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B7C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3,50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(в </w:t>
            </w:r>
            <w:proofErr w:type="spellStart"/>
            <w:r w:rsidRPr="00493AE0">
              <w:rPr>
                <w:rFonts w:ascii="Times New Roman" w:hAnsi="Times New Roman"/>
              </w:rPr>
              <w:t>индив</w:t>
            </w:r>
            <w:proofErr w:type="spellEnd"/>
            <w:r w:rsidRPr="00493AE0">
              <w:rPr>
                <w:rFonts w:ascii="Times New Roman" w:hAnsi="Times New Roman"/>
              </w:rPr>
              <w:t xml:space="preserve">. </w:t>
            </w:r>
            <w:proofErr w:type="spellStart"/>
            <w:r w:rsidRPr="00493AE0">
              <w:rPr>
                <w:rFonts w:ascii="Times New Roman" w:hAnsi="Times New Roman"/>
              </w:rPr>
              <w:t>собств-ти</w:t>
            </w:r>
            <w:proofErr w:type="spellEnd"/>
            <w:r w:rsidRPr="00493AE0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65,8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автомобиль </w:t>
            </w:r>
          </w:p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  <w:lang w:val="en-US"/>
              </w:rPr>
              <w:t>Opel</w:t>
            </w:r>
            <w:r w:rsidRPr="00493AE0">
              <w:rPr>
                <w:rFonts w:ascii="Times New Roman" w:hAnsi="Times New Roman"/>
              </w:rPr>
              <w:t xml:space="preserve"> </w:t>
            </w:r>
            <w:r w:rsidRPr="00493AE0">
              <w:rPr>
                <w:rFonts w:ascii="Times New Roman" w:hAnsi="Times New Roman"/>
                <w:lang w:val="en-US"/>
              </w:rPr>
              <w:t>Astra</w:t>
            </w:r>
          </w:p>
          <w:p w:rsidR="00D858C1" w:rsidRPr="00493AE0" w:rsidRDefault="00D858C1" w:rsidP="00D858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 xml:space="preserve">(в </w:t>
            </w:r>
            <w:proofErr w:type="spellStart"/>
            <w:r w:rsidRPr="00493AE0">
              <w:rPr>
                <w:rFonts w:ascii="Times New Roman" w:hAnsi="Times New Roman"/>
              </w:rPr>
              <w:t>индив</w:t>
            </w:r>
            <w:proofErr w:type="spellEnd"/>
            <w:r w:rsidRPr="00493AE0">
              <w:rPr>
                <w:rFonts w:ascii="Times New Roman" w:hAnsi="Times New Roman"/>
              </w:rPr>
              <w:t xml:space="preserve">. </w:t>
            </w:r>
            <w:proofErr w:type="spellStart"/>
            <w:r w:rsidRPr="00493AE0">
              <w:rPr>
                <w:rFonts w:ascii="Times New Roman" w:hAnsi="Times New Roman"/>
              </w:rPr>
              <w:t>собств-ти</w:t>
            </w:r>
            <w:proofErr w:type="spellEnd"/>
            <w:r w:rsidRPr="00493AE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-</w:t>
            </w:r>
          </w:p>
        </w:tc>
      </w:tr>
      <w:tr w:rsidR="00D858C1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 (1/5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65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Россия</w:t>
            </w:r>
          </w:p>
          <w:p w:rsidR="00D858C1" w:rsidRPr="00493AE0" w:rsidRDefault="00D858C1" w:rsidP="00DB32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858C1" w:rsidRPr="00493AE0" w:rsidRDefault="00493AE0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858C1" w:rsidRPr="00493AE0" w:rsidRDefault="00493AE0" w:rsidP="00DB32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858C1" w:rsidRPr="00493AE0" w:rsidRDefault="00493AE0" w:rsidP="00DB32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858C1" w:rsidRPr="00493AE0" w:rsidRDefault="00D858C1" w:rsidP="00DB32E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-</w:t>
            </w:r>
          </w:p>
        </w:tc>
      </w:tr>
      <w:tr w:rsidR="00D91A9A" w:rsidRPr="005D2E79" w:rsidTr="002A7E6B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2A14">
              <w:rPr>
                <w:rFonts w:ascii="Times New Roman" w:eastAsia="Times New Roman" w:hAnsi="Times New Roman" w:cs="Times New Roman"/>
                <w:b/>
              </w:rPr>
              <w:t>Борисов Виталий Федотович</w:t>
            </w: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начальник организационно-контрольного управления)</w:t>
            </w: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91A9A" w:rsidRPr="005B2A14" w:rsidRDefault="001C28A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 115,57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1C28A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 992,2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85EE6" w:rsidRPr="005B2A14" w:rsidRDefault="00985EE6" w:rsidP="00985E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85EE6" w:rsidRPr="005B2A14" w:rsidRDefault="00985EE6" w:rsidP="00985E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5B2A14">
              <w:rPr>
                <w:rFonts w:ascii="Times New Roman" w:hAnsi="Times New Roman"/>
              </w:rPr>
              <w:t>(</w:t>
            </w:r>
            <w:r w:rsidR="002A7E6B">
              <w:rPr>
                <w:rFonts w:ascii="Times New Roman" w:hAnsi="Times New Roman"/>
              </w:rPr>
              <w:t>2/425-</w:t>
            </w:r>
            <w:r w:rsidR="001C28A2">
              <w:rPr>
                <w:rFonts w:ascii="Times New Roman" w:hAnsi="Times New Roman"/>
              </w:rPr>
              <w:t xml:space="preserve">общая </w:t>
            </w:r>
            <w:proofErr w:type="gramStart"/>
            <w:r w:rsidR="001C28A2">
              <w:rPr>
                <w:rFonts w:ascii="Times New Roman" w:hAnsi="Times New Roman"/>
              </w:rPr>
              <w:t>долевая</w:t>
            </w:r>
            <w:proofErr w:type="gram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D5404" w:rsidRPr="005B2A14" w:rsidRDefault="00DD5404" w:rsidP="00DD54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Pr="00493AE0" w:rsidRDefault="00DD5404" w:rsidP="00DD54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93AE0">
              <w:rPr>
                <w:rFonts w:ascii="Times New Roman" w:hAnsi="Times New Roman"/>
              </w:rPr>
              <w:t>квартира</w:t>
            </w:r>
          </w:p>
          <w:p w:rsidR="00DD5404" w:rsidRPr="005B2A14" w:rsidRDefault="00DD5404" w:rsidP="00DD54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93AE0">
              <w:rPr>
                <w:rFonts w:ascii="Times New Roman" w:hAnsi="Times New Roman"/>
              </w:rPr>
              <w:t xml:space="preserve">(в </w:t>
            </w:r>
            <w:proofErr w:type="spellStart"/>
            <w:r w:rsidRPr="00493AE0">
              <w:rPr>
                <w:rFonts w:ascii="Times New Roman" w:hAnsi="Times New Roman"/>
              </w:rPr>
              <w:t>индив</w:t>
            </w:r>
            <w:proofErr w:type="spellEnd"/>
            <w:r w:rsidRPr="00493AE0">
              <w:rPr>
                <w:rFonts w:ascii="Times New Roman" w:hAnsi="Times New Roman"/>
              </w:rPr>
              <w:t xml:space="preserve">. </w:t>
            </w:r>
            <w:proofErr w:type="spellStart"/>
            <w:r w:rsidRPr="00493AE0">
              <w:rPr>
                <w:rFonts w:ascii="Times New Roman" w:hAnsi="Times New Roman"/>
              </w:rPr>
              <w:t>собств-ти</w:t>
            </w:r>
            <w:proofErr w:type="spellEnd"/>
            <w:r w:rsidRPr="00493AE0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гараж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A7E6B">
              <w:rPr>
                <w:rFonts w:ascii="Times New Roman" w:eastAsia="Times New Roman" w:hAnsi="Times New Roman" w:cs="Times New Roman"/>
              </w:rPr>
              <w:lastRenderedPageBreak/>
              <w:t>420</w:t>
            </w:r>
            <w:r w:rsidR="00214D44" w:rsidRPr="002A7E6B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5B2A14" w:rsidP="002A7E6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A7E6B">
              <w:rPr>
                <w:rFonts w:ascii="Times New Roman" w:eastAsia="Times New Roman" w:hAnsi="Times New Roman" w:cs="Times New Roman"/>
              </w:rPr>
              <w:t>9052500</w:t>
            </w:r>
            <w:r w:rsidR="00214D44" w:rsidRPr="002A7E6B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7E6B" w:rsidRDefault="002A7E6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499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525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38,9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78,1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9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Pr="005B2A1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Pr="005B2A14" w:rsidRDefault="00985EE6" w:rsidP="00985E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85EE6" w:rsidRDefault="00985EE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A7E6B" w:rsidRDefault="002A7E6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D540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D540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Россия </w:t>
            </w:r>
            <w:r w:rsidR="00D91A9A" w:rsidRPr="005B2A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5B2A14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5B2A1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5B2A14" w:rsidRDefault="005E2177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A9A" w:rsidRPr="005B2A14" w:rsidRDefault="005E2177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B2A14" w:rsidRDefault="005E2177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B2A14" w:rsidRDefault="00D858C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91A9A" w:rsidRPr="005B2A14" w:rsidRDefault="00CE1E1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 851,86</w:t>
            </w:r>
          </w:p>
          <w:p w:rsidR="00D91A9A" w:rsidRPr="005B2A14" w:rsidRDefault="005B2A1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 </w:t>
            </w:r>
            <w:r w:rsidR="00D91A9A" w:rsidRPr="005B2A1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rPr>
          <w:trHeight w:val="1012"/>
        </w:trPr>
        <w:tc>
          <w:tcPr>
            <w:tcW w:w="2091" w:type="dxa"/>
            <w:shd w:val="clear" w:color="auto" w:fill="FFFFFF" w:themeFill="background1"/>
          </w:tcPr>
          <w:p w:rsidR="00D91A9A" w:rsidRPr="001E0FC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 xml:space="preserve">Жуков Александр Евгеньевич 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чальник управления по связям со СМИ и молодежной политики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A560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17,15</w:t>
            </w:r>
          </w:p>
          <w:p w:rsidR="00D91A9A" w:rsidRPr="005D2E79" w:rsidRDefault="00D91A9A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 w:rsidR="00686D4D">
              <w:rPr>
                <w:rFonts w:ascii="Times New Roman" w:eastAsia="Times New Roman" w:hAnsi="Times New Roman" w:cs="Times New Roman"/>
              </w:rPr>
              <w:t>иной доход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54,0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49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84A23" w:rsidRPr="0016040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iguan</w:t>
            </w:r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F84A23" w:rsidRPr="005D2E79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rPr>
          <w:trHeight w:val="558"/>
        </w:trPr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упруга</w:t>
            </w:r>
            <w:r w:rsidRPr="005D2E7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F84A23" w:rsidRPr="005D2E79" w:rsidRDefault="00A56023" w:rsidP="00F84A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lastRenderedPageBreak/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65,2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58,9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0F2BF4" w:rsidRPr="00DF4FCB" w:rsidRDefault="000F2BF4" w:rsidP="000F2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F4FCB">
              <w:rPr>
                <w:rFonts w:ascii="Times New Roman" w:eastAsia="Times New Roman" w:hAnsi="Times New Roman" w:cs="Times New Roman"/>
                <w:b/>
              </w:rPr>
              <w:t>Букин</w:t>
            </w:r>
            <w:r w:rsidR="0019738F">
              <w:rPr>
                <w:rFonts w:ascii="Times New Roman" w:eastAsia="Times New Roman" w:hAnsi="Times New Roman" w:cs="Times New Roman"/>
                <w:b/>
              </w:rPr>
              <w:t xml:space="preserve"> Дмитрий Валерьевич</w:t>
            </w:r>
          </w:p>
          <w:p w:rsidR="000F2BF4" w:rsidRPr="00DF4FCB" w:rsidRDefault="000F2BF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DF4FCB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начальник отдела предпринимательства и защиты прав потребителей)</w:t>
            </w:r>
          </w:p>
          <w:p w:rsidR="00D91A9A" w:rsidRPr="00DF4FCB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1A9A" w:rsidRPr="00DF4FCB" w:rsidRDefault="00D7169A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 690,40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F4FCB" w:rsidRPr="00DF4FCB" w:rsidRDefault="00DF4FCB" w:rsidP="00D716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F4FCB" w:rsidRPr="005B2A14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F4FCB" w:rsidRPr="005B2A14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D91A9A" w:rsidRPr="00DF4FCB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D91A9A" w:rsidRPr="00DF4FCB" w:rsidRDefault="000B527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D716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 263,36</w:t>
            </w: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4FCB" w:rsidRPr="00160403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/3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DF4FCB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9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7C6D" w:rsidRDefault="00CB7C6D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7C6D" w:rsidRDefault="00CB7C6D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119FA" w:rsidRPr="00F84A23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280AB4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2119FA" w:rsidRPr="00280AB4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2119FA" w:rsidRPr="00280AB4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119FA" w:rsidRPr="0024659B" w:rsidRDefault="0024659B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01</w:t>
            </w:r>
          </w:p>
          <w:p w:rsidR="002119FA" w:rsidRPr="00F84A23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2119FA" w:rsidRP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DF4FCB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24659B" w:rsidRPr="00F84A23" w:rsidTr="002A7E6B">
        <w:tc>
          <w:tcPr>
            <w:tcW w:w="2091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4659B" w:rsidRPr="005D2E79" w:rsidRDefault="00D7169A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993" w:type="dxa"/>
            <w:shd w:val="clear" w:color="auto" w:fill="FFFFFF" w:themeFill="background1"/>
          </w:tcPr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60403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60403">
              <w:rPr>
                <w:rFonts w:ascii="Times New Roman" w:eastAsia="Times New Roman" w:hAnsi="Times New Roman" w:cs="Times New Roman"/>
                <w:b/>
              </w:rPr>
              <w:t>Василий Павлович</w:t>
            </w:r>
          </w:p>
          <w:p w:rsidR="00162141" w:rsidRPr="0016040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начальник отдела производственного обеспечения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160403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46 194,85</w:t>
            </w:r>
          </w:p>
          <w:p w:rsidR="00D91A9A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160403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160403" w:rsidRDefault="00160403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0403" w:rsidRPr="00160403" w:rsidRDefault="00160403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гараж </w:t>
            </w: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41,9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42,6</w:t>
            </w: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0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r w:rsidR="00160403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="00160403" w:rsidRPr="008711E4">
              <w:rPr>
                <w:rFonts w:ascii="Times New Roman" w:eastAsia="Times New Roman" w:hAnsi="Times New Roman" w:cs="Times New Roman"/>
              </w:rPr>
              <w:t xml:space="preserve"> </w:t>
            </w:r>
            <w:r w:rsidR="00160403">
              <w:rPr>
                <w:rFonts w:ascii="Times New Roman" w:eastAsia="Times New Roman" w:hAnsi="Times New Roman" w:cs="Times New Roman"/>
                <w:lang w:val="en-US"/>
              </w:rPr>
              <w:t>SPORTAGE</w:t>
            </w:r>
          </w:p>
          <w:p w:rsidR="00D91A9A" w:rsidRPr="00160403" w:rsidRDefault="00D91A9A" w:rsidP="00D91A9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160403">
              <w:rPr>
                <w:rFonts w:ascii="Times New Roman" w:hAnsi="Times New Roman"/>
              </w:rPr>
              <w:t xml:space="preserve"> 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proofErr w:type="gramStart"/>
            <w:r w:rsidRPr="00160403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D91A9A" w:rsidRPr="00160403" w:rsidRDefault="00D91A9A" w:rsidP="00D91A9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погрузчик ФССП-0,3 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2A7E6B">
        <w:tc>
          <w:tcPr>
            <w:tcW w:w="2091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160403" w:rsidRDefault="00323DC6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 093,92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>земли с/х назначен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>(2/31 доли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73,00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42,3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0182" w:rsidRPr="00160403" w:rsidRDefault="000901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2700</w:t>
            </w:r>
            <w:r w:rsidR="00090182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362 7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>Васильева Галина Георгиевна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1E0FC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E0FC9">
              <w:rPr>
                <w:rFonts w:ascii="Times New Roman" w:eastAsia="Times New Roman" w:hAnsi="Times New Roman" w:cs="Times New Roman"/>
              </w:rPr>
              <w:t>(начальник отдела по социальным вопросам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1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72,98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69,05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="00CB7C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6,33</w:t>
            </w:r>
          </w:p>
          <w:p w:rsidR="00D91A9A" w:rsidRPr="005D2E79" w:rsidRDefault="00D91A9A" w:rsidP="00DB32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D2E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D2E79">
              <w:rPr>
                <w:rFonts w:ascii="Times New Roman" w:eastAsia="Times New Roman" w:hAnsi="Times New Roman" w:cs="Times New Roman"/>
                <w:color w:val="000000"/>
              </w:rPr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484522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умов </w:t>
            </w:r>
          </w:p>
          <w:p w:rsidR="00484522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>Андриян</w:t>
            </w:r>
            <w:proofErr w:type="spellEnd"/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>Львович</w:t>
            </w:r>
          </w:p>
          <w:p w:rsidR="00336C4C" w:rsidRPr="00336C4C" w:rsidRDefault="00336C4C" w:rsidP="00336C4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6C4C">
              <w:rPr>
                <w:rFonts w:ascii="Times New Roman" w:eastAsia="Times New Roman" w:hAnsi="Times New Roman" w:cs="Times New Roman"/>
                <w:color w:val="000000"/>
              </w:rPr>
              <w:t>(начальник отдела экономики, прогнозирования и социально-экономического развития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5D2179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 773,74</w:t>
            </w:r>
            <w:r w:rsidRPr="004401D1">
              <w:rPr>
                <w:rFonts w:ascii="Times New Roman" w:eastAsia="Times New Roman" w:hAnsi="Times New Roman" w:cs="Times New Roman"/>
              </w:rPr>
              <w:t xml:space="preserve"> </w:t>
            </w:r>
            <w:r w:rsidR="00D91A9A" w:rsidRPr="004401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4401D1" w:rsidRDefault="00D91A9A" w:rsidP="005D21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hAnsi="Times New Roman"/>
              </w:rPr>
              <w:t xml:space="preserve">(в </w:t>
            </w:r>
            <w:proofErr w:type="spellStart"/>
            <w:r w:rsidRPr="004401D1">
              <w:rPr>
                <w:rFonts w:ascii="Times New Roman" w:hAnsi="Times New Roman"/>
              </w:rPr>
              <w:t>индив</w:t>
            </w:r>
            <w:proofErr w:type="spellEnd"/>
            <w:r w:rsidRPr="004401D1">
              <w:rPr>
                <w:rFonts w:ascii="Times New Roman" w:hAnsi="Times New Roman"/>
              </w:rPr>
              <w:t xml:space="preserve">. </w:t>
            </w:r>
            <w:proofErr w:type="spellStart"/>
            <w:r w:rsidRPr="004401D1">
              <w:rPr>
                <w:rFonts w:ascii="Times New Roman" w:hAnsi="Times New Roman"/>
              </w:rPr>
              <w:t>собств-ти</w:t>
            </w:r>
            <w:proofErr w:type="spellEnd"/>
            <w:r w:rsidRPr="004401D1">
              <w:rPr>
                <w:rFonts w:ascii="Times New Roman" w:hAnsi="Times New Roman"/>
              </w:rPr>
              <w:t>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4401D1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1D1">
              <w:rPr>
                <w:rFonts w:ascii="Times New Roman" w:eastAsia="Times New Roman" w:hAnsi="Times New Roman" w:cs="Times New Roman"/>
                <w:lang w:val="en-US"/>
              </w:rPr>
              <w:t>XM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hAnsi="Times New Roman"/>
              </w:rPr>
              <w:t xml:space="preserve">(в </w:t>
            </w:r>
            <w:proofErr w:type="spellStart"/>
            <w:r w:rsidRPr="004401D1">
              <w:rPr>
                <w:rFonts w:ascii="Times New Roman" w:hAnsi="Times New Roman"/>
              </w:rPr>
              <w:t>индив</w:t>
            </w:r>
            <w:proofErr w:type="spellEnd"/>
            <w:r w:rsidRPr="004401D1">
              <w:rPr>
                <w:rFonts w:ascii="Times New Roman" w:hAnsi="Times New Roman"/>
              </w:rPr>
              <w:t xml:space="preserve">. </w:t>
            </w:r>
            <w:proofErr w:type="spellStart"/>
            <w:r w:rsidRPr="004401D1">
              <w:rPr>
                <w:rFonts w:ascii="Times New Roman" w:hAnsi="Times New Roman"/>
              </w:rPr>
              <w:t>собств-ти</w:t>
            </w:r>
            <w:proofErr w:type="spellEnd"/>
            <w:r w:rsidRPr="004401D1">
              <w:rPr>
                <w:rFonts w:ascii="Times New Roman" w:hAnsi="Times New Roman"/>
              </w:rPr>
              <w:t>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5D2179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 633,30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4401D1" w:rsidRDefault="005D2179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700,2</w:t>
            </w:r>
            <w:r w:rsidRPr="004401D1">
              <w:rPr>
                <w:rFonts w:ascii="Times New Roman" w:eastAsia="Times New Roman" w:hAnsi="Times New Roman" w:cs="Times New Roman"/>
              </w:rPr>
              <w:t xml:space="preserve"> </w:t>
            </w:r>
            <w:r w:rsidR="004401D1" w:rsidRPr="004401D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01D1" w:rsidRPr="004401D1" w:rsidRDefault="004401D1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4401D1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725B7">
              <w:rPr>
                <w:rFonts w:ascii="Times New Roman" w:eastAsia="Times New Roman" w:hAnsi="Times New Roman" w:cs="Times New Roman"/>
                <w:b/>
              </w:rPr>
              <w:t xml:space="preserve">Максимов 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725B7">
              <w:rPr>
                <w:rFonts w:ascii="Times New Roman" w:eastAsia="Times New Roman" w:hAnsi="Times New Roman" w:cs="Times New Roman"/>
                <w:b/>
              </w:rPr>
              <w:t xml:space="preserve">Евгений Николаевич 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 xml:space="preserve">(начальник управления по регулированию </w:t>
            </w:r>
            <w:r w:rsidRPr="00F725B7">
              <w:rPr>
                <w:rFonts w:ascii="Times New Roman" w:eastAsia="Times New Roman" w:hAnsi="Times New Roman" w:cs="Times New Roman"/>
              </w:rPr>
              <w:lastRenderedPageBreak/>
              <w:t>тарифов, экономики предприятий и инвестиций)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1A9A" w:rsidRPr="00F725B7" w:rsidRDefault="000211BC" w:rsidP="00D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35 376,41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Default="00D91A9A" w:rsidP="00D91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5B7" w:rsidRDefault="00F725B7" w:rsidP="00F7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,1</w:t>
            </w:r>
            <w:r w:rsidR="000211BC">
              <w:rPr>
                <w:rFonts w:ascii="Times New Roman" w:eastAsia="Times New Roman" w:hAnsi="Times New Roman" w:cs="Times New Roman"/>
              </w:rPr>
              <w:t>8</w:t>
            </w:r>
          </w:p>
          <w:p w:rsidR="00F725B7" w:rsidRPr="00F725B7" w:rsidRDefault="00F725B7" w:rsidP="00F7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hAnsi="Times New Roman"/>
              </w:rPr>
              <w:t xml:space="preserve">(в </w:t>
            </w:r>
            <w:proofErr w:type="spellStart"/>
            <w:r w:rsidRPr="00F725B7">
              <w:rPr>
                <w:rFonts w:ascii="Times New Roman" w:hAnsi="Times New Roman"/>
              </w:rPr>
              <w:t>индив</w:t>
            </w:r>
            <w:proofErr w:type="spellEnd"/>
            <w:r w:rsidRPr="00F725B7">
              <w:rPr>
                <w:rFonts w:ascii="Times New Roman" w:hAnsi="Times New Roman"/>
              </w:rPr>
              <w:t xml:space="preserve">. </w:t>
            </w:r>
            <w:proofErr w:type="spellStart"/>
            <w:r w:rsidRPr="00F725B7">
              <w:rPr>
                <w:rFonts w:ascii="Times New Roman" w:hAnsi="Times New Roman"/>
              </w:rPr>
              <w:t>собств-ти</w:t>
            </w:r>
            <w:proofErr w:type="spellEnd"/>
            <w:r w:rsidRPr="00F725B7">
              <w:rPr>
                <w:rFonts w:ascii="Times New Roman" w:hAnsi="Times New Roman"/>
              </w:rPr>
              <w:t>)</w:t>
            </w: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0211BC" w:rsidRPr="004F67E2" w:rsidRDefault="000211BC" w:rsidP="000211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211BC" w:rsidRPr="004F67E2" w:rsidRDefault="000211BC" w:rsidP="000211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0211BC" w:rsidRPr="00F725B7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6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56,6</w:t>
            </w:r>
          </w:p>
          <w:p w:rsidR="000211BC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1BC" w:rsidRPr="00F725B7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1,4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211BC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11BC" w:rsidRPr="00F725B7" w:rsidRDefault="000211B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2A7E6B">
        <w:tc>
          <w:tcPr>
            <w:tcW w:w="2091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F725B7" w:rsidRDefault="00BD61A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 w:rsidR="000211B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 8</w:t>
            </w:r>
            <w:r w:rsidR="000211BC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0211BC">
              <w:rPr>
                <w:rFonts w:ascii="Times New Roman" w:eastAsia="Times New Roman" w:hAnsi="Times New Roman" w:cs="Times New Roman"/>
              </w:rPr>
              <w:t>45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F725B7" w:rsidRDefault="00D91A9A" w:rsidP="00243A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Петров </w:t>
            </w:r>
          </w:p>
          <w:p w:rsidR="00CB3182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 xml:space="preserve">Сергей </w:t>
            </w:r>
          </w:p>
          <w:p w:rsidR="00162141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>Юрьевич</w:t>
            </w:r>
          </w:p>
          <w:p w:rsidR="00CB3182" w:rsidRPr="00CB3182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lang w:eastAsia="ru-RU"/>
              </w:rPr>
              <w:t>(начальник отдела инвестиций, промышленности и внешнеэкономических связей)</w:t>
            </w:r>
          </w:p>
        </w:tc>
        <w:tc>
          <w:tcPr>
            <w:tcW w:w="1552" w:type="dxa"/>
            <w:shd w:val="clear" w:color="auto" w:fill="FFFFFF" w:themeFill="background1"/>
          </w:tcPr>
          <w:p w:rsidR="00EF1FCD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393,69</w:t>
            </w:r>
          </w:p>
          <w:p w:rsidR="00CB3182" w:rsidRPr="00F725B7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08,00</w:t>
            </w:r>
          </w:p>
          <w:p w:rsidR="00CB3182" w:rsidRPr="00F725B7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EF1FCD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-бокс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B3182" w:rsidRPr="004F67E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CB3182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,0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EF1FCD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F1FCD" w:rsidRDefault="00CB3182" w:rsidP="001621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F1FCD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F1FCD" w:rsidRDefault="00CB31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3182" w:rsidRPr="005D2E79" w:rsidTr="002A7E6B">
        <w:tc>
          <w:tcPr>
            <w:tcW w:w="2091" w:type="dxa"/>
            <w:shd w:val="clear" w:color="auto" w:fill="FFFFFF" w:themeFill="background1"/>
          </w:tcPr>
          <w:p w:rsidR="00CB3182" w:rsidRPr="005D2179" w:rsidRDefault="00CB3182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5D2179">
              <w:rPr>
                <w:rFonts w:ascii="Times New Roman" w:hAnsi="Times New Roman" w:cs="Times New Roman"/>
                <w:kern w:val="36"/>
                <w:lang w:eastAsia="ru-RU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000,00</w:t>
            </w:r>
          </w:p>
          <w:p w:rsidR="00CB3182" w:rsidRPr="004F67E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 xml:space="preserve">доход по основному </w:t>
            </w:r>
            <w:r w:rsidRPr="004F67E2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CB3182" w:rsidRDefault="00CB3182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бщая совместная</w:t>
            </w:r>
            <w:proofErr w:type="gramEnd"/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CB318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9,0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417" w:type="dxa"/>
            <w:shd w:val="clear" w:color="auto" w:fill="FFFFFF" w:themeFill="background1"/>
          </w:tcPr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CB3182" w:rsidRP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CB31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CB3182">
              <w:rPr>
                <w:rFonts w:ascii="Times New Roman" w:hAnsi="Times New Roman" w:cs="Times New Roman"/>
              </w:rPr>
              <w:t xml:space="preserve"> 35</w:t>
            </w:r>
          </w:p>
          <w:p w:rsidR="00CB3182" w:rsidRPr="004F67E2" w:rsidRDefault="00CB3182" w:rsidP="00CB31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CB3182" w:rsidRPr="00CB3182" w:rsidRDefault="00CB3182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B3182" w:rsidRDefault="00907E28" w:rsidP="001621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07E28" w:rsidRDefault="00907E28" w:rsidP="001621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CB3182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  <w:shd w:val="clear" w:color="auto" w:fill="FFFFFF" w:themeFill="background1"/>
          </w:tcPr>
          <w:p w:rsidR="00CB3182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CB3182" w:rsidRDefault="00907E2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07E28" w:rsidRPr="005D2E79" w:rsidTr="002A7E6B">
        <w:tc>
          <w:tcPr>
            <w:tcW w:w="2091" w:type="dxa"/>
            <w:shd w:val="clear" w:color="auto" w:fill="FFFFFF" w:themeFill="background1"/>
          </w:tcPr>
          <w:p w:rsidR="00907E28" w:rsidRPr="00907E28" w:rsidRDefault="00907E28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907E28">
              <w:rPr>
                <w:rFonts w:ascii="Times New Roman" w:hAnsi="Times New Roman" w:cs="Times New Roman"/>
                <w:kern w:val="36"/>
                <w:lang w:eastAsia="ru-RU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907E28" w:rsidRDefault="00907E28" w:rsidP="00CB31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07E28" w:rsidRP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907E28" w:rsidRPr="004F67E2" w:rsidRDefault="00907E28" w:rsidP="00907E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07E28" w:rsidRDefault="00907E28" w:rsidP="00907E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  <w:shd w:val="clear" w:color="auto" w:fill="FFFFFF" w:themeFill="background1"/>
          </w:tcPr>
          <w:p w:rsidR="00907E28" w:rsidRDefault="00907E28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07E28" w:rsidRDefault="00907E2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F67E2">
              <w:rPr>
                <w:rFonts w:ascii="Times New Roman" w:eastAsia="Times New Roman" w:hAnsi="Times New Roman" w:cs="Times New Roman"/>
                <w:b/>
              </w:rPr>
              <w:t xml:space="preserve">Романова Наталья Александровна </w:t>
            </w: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начальник отдела муниципальных услуг)</w:t>
            </w: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4F67E2" w:rsidRDefault="0078411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 916,25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784110" w:rsidRPr="004F67E2" w:rsidRDefault="00EC7DB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176,49</w:t>
            </w:r>
          </w:p>
          <w:p w:rsidR="00162141" w:rsidRPr="004F67E2" w:rsidRDefault="0078411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4F67E2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4F67E2" w:rsidRDefault="000D65C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1 670,00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rPr>
          <w:trHeight w:val="3114"/>
        </w:trPr>
        <w:tc>
          <w:tcPr>
            <w:tcW w:w="2091" w:type="dxa"/>
            <w:shd w:val="clear" w:color="auto" w:fill="FFFFFF" w:themeFill="background1"/>
          </w:tcPr>
          <w:p w:rsidR="00162141" w:rsidRP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32E3">
              <w:rPr>
                <w:rFonts w:ascii="Times New Roman" w:eastAsia="Times New Roman" w:hAnsi="Times New Roman" w:cs="Times New Roman"/>
                <w:b/>
              </w:rPr>
              <w:lastRenderedPageBreak/>
              <w:t>Яхатин</w:t>
            </w:r>
            <w:proofErr w:type="spellEnd"/>
            <w:r w:rsidRPr="00DB32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B32E3" w:rsidRP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t>Сергей</w:t>
            </w:r>
          </w:p>
          <w:p w:rsid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t>Александрович</w:t>
            </w:r>
          </w:p>
          <w:p w:rsidR="00DB32E3" w:rsidRPr="00DB32E3" w:rsidRDefault="00DB32E3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чальник отдела правовой защиты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 014,56</w:t>
            </w:r>
          </w:p>
          <w:p w:rsidR="00C908B4" w:rsidRPr="004F67E2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08B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08B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 304,42</w:t>
            </w:r>
          </w:p>
          <w:p w:rsidR="00C908B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908B4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908B4" w:rsidRPr="00F725B7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AE75EE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17" w:type="dxa"/>
            <w:shd w:val="clear" w:color="auto" w:fill="FFFFFF" w:themeFill="background1"/>
          </w:tcPr>
          <w:p w:rsidR="00AE75EE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B32E3" w:rsidRPr="005D2E79" w:rsidTr="002A7E6B">
        <w:trPr>
          <w:trHeight w:val="3114"/>
        </w:trPr>
        <w:tc>
          <w:tcPr>
            <w:tcW w:w="2091" w:type="dxa"/>
            <w:shd w:val="clear" w:color="auto" w:fill="FFFFFF" w:themeFill="background1"/>
          </w:tcPr>
          <w:p w:rsidR="00DB32E3" w:rsidRPr="00907E28" w:rsidRDefault="00C908B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07E28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B32E3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,99</w:t>
            </w:r>
          </w:p>
          <w:p w:rsidR="00C908B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C908B4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908B4" w:rsidRPr="00F725B7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B32E3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17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B32E3" w:rsidRPr="00487634" w:rsidRDefault="00C908B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908B4" w:rsidRPr="005D2E79" w:rsidTr="002A7E6B">
        <w:trPr>
          <w:trHeight w:val="3114"/>
        </w:trPr>
        <w:tc>
          <w:tcPr>
            <w:tcW w:w="2091" w:type="dxa"/>
            <w:shd w:val="clear" w:color="auto" w:fill="FFFFFF" w:themeFill="background1"/>
          </w:tcPr>
          <w:p w:rsidR="00C908B4" w:rsidRPr="00907E28" w:rsidRDefault="00C908B4" w:rsidP="00C908B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07E2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C908B4" w:rsidRPr="00F725B7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F725B7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417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C908B4" w:rsidRPr="00487634" w:rsidRDefault="00C908B4" w:rsidP="00C90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48ED" w:rsidRPr="005D2E79" w:rsidTr="002A7E6B">
        <w:tc>
          <w:tcPr>
            <w:tcW w:w="2091" w:type="dxa"/>
            <w:shd w:val="clear" w:color="auto" w:fill="auto"/>
          </w:tcPr>
          <w:p w:rsidR="000E48ED" w:rsidRPr="00DB32E3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B32E3">
              <w:rPr>
                <w:rFonts w:ascii="Times New Roman" w:eastAsia="Times New Roman" w:hAnsi="Times New Roman" w:cs="Times New Roman"/>
                <w:b/>
              </w:rPr>
              <w:t>Тумаланова</w:t>
            </w:r>
            <w:proofErr w:type="spellEnd"/>
            <w:r w:rsidRPr="00DB32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E48ED" w:rsidRPr="00DB32E3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lastRenderedPageBreak/>
              <w:t>Ольга</w:t>
            </w:r>
          </w:p>
          <w:p w:rsidR="000E48ED" w:rsidRPr="00DB32E3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B32E3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0E48ED" w:rsidRPr="00484522" w:rsidRDefault="000E48ED" w:rsidP="000E48E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чальник отдела правовой экспертизы)</w:t>
            </w:r>
          </w:p>
        </w:tc>
        <w:tc>
          <w:tcPr>
            <w:tcW w:w="1552" w:type="dxa"/>
            <w:shd w:val="clear" w:color="auto" w:fill="FFFFFF" w:themeFill="background1"/>
          </w:tcPr>
          <w:p w:rsidR="000E48ED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4 252,66</w:t>
            </w:r>
          </w:p>
          <w:p w:rsidR="000E48ED" w:rsidRPr="004F67E2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0E48ED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48ED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 260,77</w:t>
            </w:r>
          </w:p>
          <w:p w:rsidR="000E48ED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E48ED" w:rsidRPr="00484522" w:rsidRDefault="000E48ED" w:rsidP="000E48ED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0E48ED" w:rsidRPr="00F725B7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0E48ED" w:rsidRPr="00296CB8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,0</w:t>
            </w:r>
          </w:p>
        </w:tc>
        <w:tc>
          <w:tcPr>
            <w:tcW w:w="1417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0E48ED" w:rsidRPr="00487634" w:rsidRDefault="000E48ED" w:rsidP="000E48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96CB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госкина Татьяна Валерьевна </w:t>
            </w:r>
          </w:p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начальник отдела по работе со СМИ и информационно-аналитической работе)</w:t>
            </w:r>
          </w:p>
        </w:tc>
        <w:tc>
          <w:tcPr>
            <w:tcW w:w="1552" w:type="dxa"/>
            <w:shd w:val="clear" w:color="auto" w:fill="FFFFFF" w:themeFill="background1"/>
          </w:tcPr>
          <w:p w:rsidR="00982F43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EB6E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89,0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7,6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34,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6CB8">
              <w:rPr>
                <w:rFonts w:ascii="Times New Roman" w:hAnsi="Times New Roman"/>
                <w:lang w:val="en-US"/>
              </w:rPr>
              <w:t>Reno</w:t>
            </w:r>
            <w:r w:rsidRPr="00296CB8">
              <w:rPr>
                <w:rFonts w:ascii="Times New Roman" w:hAnsi="Times New Roman"/>
              </w:rPr>
              <w:t xml:space="preserve"> </w:t>
            </w:r>
            <w:r w:rsidRPr="00296CB8">
              <w:rPr>
                <w:rFonts w:ascii="Times New Roman" w:hAnsi="Times New Roman"/>
                <w:lang w:val="en-US"/>
              </w:rPr>
              <w:t>Duster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282C56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</w:t>
            </w:r>
            <w:r w:rsidR="00EB6E5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43</w:t>
            </w:r>
            <w:r w:rsidR="00EB6E56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DB32E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  <w:r w:rsidR="00EB6E5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26</w:t>
            </w:r>
            <w:r w:rsidR="00162141" w:rsidRPr="00296C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 (1/4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6CB8">
              <w:rPr>
                <w:rFonts w:ascii="Times New Roman" w:hAnsi="Times New Roman"/>
              </w:rPr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7,6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34,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162141" w:rsidRPr="00280AB4" w:rsidRDefault="00162141" w:rsidP="00280AB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E2368B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3 212,52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4 596,45</w:t>
            </w:r>
          </w:p>
          <w:p w:rsidR="00162141" w:rsidRPr="00E2368B" w:rsidRDefault="00E2368B" w:rsidP="00BB12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2368B">
              <w:rPr>
                <w:rFonts w:ascii="Times New Roman" w:hAnsi="Times New Roman"/>
              </w:rPr>
              <w:t xml:space="preserve">(в </w:t>
            </w:r>
            <w:proofErr w:type="spellStart"/>
            <w:r w:rsidRPr="00E2368B">
              <w:rPr>
                <w:rFonts w:ascii="Times New Roman" w:hAnsi="Times New Roman"/>
              </w:rPr>
              <w:t>индив</w:t>
            </w:r>
            <w:proofErr w:type="spellEnd"/>
            <w:r w:rsidRPr="00E2368B">
              <w:rPr>
                <w:rFonts w:ascii="Times New Roman" w:hAnsi="Times New Roman"/>
              </w:rPr>
              <w:t xml:space="preserve">. </w:t>
            </w:r>
            <w:proofErr w:type="spellStart"/>
            <w:r w:rsidRPr="00E2368B">
              <w:rPr>
                <w:rFonts w:ascii="Times New Roman" w:hAnsi="Times New Roman"/>
              </w:rPr>
              <w:t>собств-ти</w:t>
            </w:r>
            <w:proofErr w:type="spellEnd"/>
            <w:r w:rsidRPr="00E2368B">
              <w:rPr>
                <w:rFonts w:ascii="Times New Roman" w:hAnsi="Times New Roman"/>
              </w:rPr>
              <w:t>)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76,7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2368B" w:rsidRDefault="00162141" w:rsidP="00D91A9A">
            <w:pPr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25F1C">
              <w:rPr>
                <w:rFonts w:ascii="Times New Roman" w:eastAsia="Times New Roman" w:hAnsi="Times New Roman" w:cs="Times New Roman"/>
                <w:b/>
              </w:rPr>
              <w:t>Костерина Ольга Геннадьевна</w:t>
            </w:r>
          </w:p>
          <w:p w:rsidR="00280AB4" w:rsidRPr="00280AB4" w:rsidRDefault="00280AB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0AB4">
              <w:rPr>
                <w:rFonts w:ascii="Times New Roman" w:eastAsia="Times New Roman" w:hAnsi="Times New Roman" w:cs="Times New Roman"/>
              </w:rPr>
              <w:t xml:space="preserve">(заместитель </w:t>
            </w:r>
            <w:r w:rsidRPr="00280AB4">
              <w:rPr>
                <w:rFonts w:ascii="Times New Roman" w:eastAsia="Times New Roman" w:hAnsi="Times New Roman" w:cs="Times New Roman"/>
              </w:rPr>
              <w:lastRenderedPageBreak/>
              <w:t>начальника отдела ЗАГС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C25F1C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29 520, 37</w:t>
            </w:r>
            <w:r w:rsidR="00162141" w:rsidRPr="00C25F1C">
              <w:rPr>
                <w:rFonts w:ascii="Times New Roman" w:eastAsia="Times New Roman" w:hAnsi="Times New Roman" w:cs="Times New Roman"/>
              </w:rPr>
              <w:t xml:space="preserve"> (доход по основному </w:t>
            </w:r>
            <w:r w:rsidR="00162141" w:rsidRPr="00C25F1C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50B94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4,14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lastRenderedPageBreak/>
              <w:t>квартира (1/4 доли)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C25F1C" w:rsidRDefault="00162141" w:rsidP="00D91A9A">
            <w:pPr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DD0BBA" w:rsidRDefault="00DD0BB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авлов</w:t>
            </w: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859D1">
              <w:rPr>
                <w:rFonts w:ascii="Times New Roman" w:eastAsia="Times New Roman" w:hAnsi="Times New Roman" w:cs="Times New Roman"/>
                <w:b/>
              </w:rPr>
              <w:t>Дмитрий Григорьевич</w:t>
            </w: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начальник отдела информатизации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5859D1" w:rsidRDefault="001F39D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6 309,63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F39D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 579,48</w:t>
            </w:r>
            <w:r w:rsidRPr="005859D1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5859D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Pr="005859D1" w:rsidRDefault="005859D1" w:rsidP="00585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hAnsi="Times New Roman"/>
              </w:rPr>
              <w:t>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2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585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78</w:t>
            </w:r>
            <w:r w:rsidRPr="005859D1">
              <w:rPr>
                <w:rFonts w:ascii="Times New Roman" w:eastAsia="Times New Roman" w:hAnsi="Times New Roman" w:cs="Times New Roman"/>
              </w:rPr>
              <w:t>,</w:t>
            </w:r>
            <w:r w:rsidRPr="005859D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24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6E56" w:rsidRPr="005859D1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5859D1">
              <w:rPr>
                <w:rFonts w:ascii="Times New Roman" w:eastAsia="Times New Roman" w:hAnsi="Times New Roman" w:cs="Times New Roman"/>
              </w:rPr>
              <w:t>219410</w:t>
            </w:r>
          </w:p>
          <w:p w:rsidR="005859D1" w:rsidRPr="00A11E5A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5859D1" w:rsidRPr="00A11E5A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162141" w:rsidRPr="005859D1" w:rsidRDefault="00162141" w:rsidP="00D91A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A11E5A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5 579,73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 187,21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1E5A">
              <w:rPr>
                <w:rFonts w:ascii="Times New Roman" w:hAnsi="Times New Roman" w:cs="Times New Roman"/>
                <w:b/>
              </w:rPr>
              <w:t>Гаранин Александр Юрьевич</w:t>
            </w: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начальник отдела по взаимодействию с административным</w:t>
            </w:r>
            <w:r w:rsidRPr="00A11E5A">
              <w:rPr>
                <w:rFonts w:ascii="Times New Roman" w:hAnsi="Times New Roman" w:cs="Times New Roman"/>
              </w:rPr>
              <w:lastRenderedPageBreak/>
              <w:t>и органами и общественными объединениями)</w:t>
            </w: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4 824,22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11E5A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hAnsi="Times New Roman"/>
              </w:rPr>
              <w:t xml:space="preserve">(в </w:t>
            </w:r>
            <w:proofErr w:type="spellStart"/>
            <w:r w:rsidRPr="00A11E5A">
              <w:rPr>
                <w:rFonts w:ascii="Times New Roman" w:hAnsi="Times New Roman"/>
              </w:rPr>
              <w:t>индив</w:t>
            </w:r>
            <w:proofErr w:type="spellEnd"/>
            <w:r w:rsidRPr="00A11E5A">
              <w:rPr>
                <w:rFonts w:ascii="Times New Roman" w:hAnsi="Times New Roman"/>
              </w:rPr>
              <w:t xml:space="preserve">. </w:t>
            </w:r>
            <w:proofErr w:type="spellStart"/>
            <w:r w:rsidRPr="00A11E5A">
              <w:rPr>
                <w:rFonts w:ascii="Times New Roman" w:hAnsi="Times New Roman"/>
              </w:rPr>
              <w:t>собств-ти</w:t>
            </w:r>
            <w:proofErr w:type="spellEnd"/>
            <w:r w:rsidRPr="00A11E5A">
              <w:rPr>
                <w:rFonts w:ascii="Times New Roman" w:hAnsi="Times New Roman"/>
              </w:rPr>
              <w:t>)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7E70B9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3</w:t>
            </w:r>
          </w:p>
          <w:p w:rsidR="007E70B9" w:rsidRPr="00A11E5A" w:rsidRDefault="007E70B9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квартира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65,6</w:t>
            </w:r>
            <w:r w:rsidR="00D16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05624">
              <w:rPr>
                <w:rFonts w:ascii="Times New Roman" w:eastAsia="Times New Roman" w:hAnsi="Times New Roman" w:cs="Times New Roman"/>
                <w:b/>
              </w:rPr>
              <w:t>Дмитриев Вячеслав Георгиевич</w:t>
            </w:r>
          </w:p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0D379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 w:rsidR="00323DC6">
              <w:rPr>
                <w:rFonts w:ascii="Times New Roman" w:eastAsia="Times New Roman" w:hAnsi="Times New Roman" w:cs="Times New Roman"/>
              </w:rPr>
              <w:t>муниципального контроля</w:t>
            </w:r>
            <w:r w:rsidRPr="0000562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 642,16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 174,38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земля с/х назначения (2/958 доли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62141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квартира</w:t>
            </w:r>
          </w:p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гараж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0056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автомобиль: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05624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005624">
              <w:rPr>
                <w:rFonts w:ascii="Times New Roman" w:hAnsi="Times New Roman" w:cs="Times New Roman"/>
              </w:rPr>
              <w:t>-</w:t>
            </w:r>
            <w:r w:rsidRPr="00005624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E80C2C" w:rsidRPr="00005624" w:rsidRDefault="0077660F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624,07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Style w:val="FontStyle23"/>
              </w:rPr>
              <w:t>земли с/х назначения (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1/162 доли)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  <w:r w:rsidR="00162141" w:rsidRPr="00005624">
              <w:rPr>
                <w:rFonts w:ascii="Times New Roman" w:hAnsi="Times New Roman" w:cs="Times New Roman"/>
                <w:sz w:val="22"/>
                <w:szCs w:val="22"/>
              </w:rPr>
              <w:t xml:space="preserve"> (5/18 доли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квартира</w:t>
            </w:r>
          </w:p>
          <w:p w:rsidR="00162141" w:rsidRDefault="00162141" w:rsidP="00EB6E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eastAsia="Times New Roman" w:hAnsi="Times New Roman" w:cs="Times New Roman"/>
              </w:rPr>
              <w:t>)</w:t>
            </w:r>
          </w:p>
          <w:p w:rsidR="00EB6E56" w:rsidRPr="00005624" w:rsidRDefault="00EB6E56" w:rsidP="00EB6E5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3</w:t>
            </w:r>
            <w:r w:rsidR="00005624">
              <w:rPr>
                <w:rFonts w:ascii="Times New Roman" w:hAnsi="Times New Roman" w:cs="Times New Roman"/>
              </w:rPr>
              <w:t> </w:t>
            </w:r>
            <w:r w:rsidRPr="00005624">
              <w:rPr>
                <w:rFonts w:ascii="Times New Roman" w:hAnsi="Times New Roman" w:cs="Times New Roman"/>
              </w:rPr>
              <w:t>000</w:t>
            </w:r>
            <w:r w:rsidR="00005624">
              <w:rPr>
                <w:rFonts w:ascii="Times New Roman" w:hAnsi="Times New Roman" w:cs="Times New Roman"/>
              </w:rPr>
              <w:t>,0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0056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33,4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EB6E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05624" w:rsidRPr="00A11E5A" w:rsidRDefault="00005624" w:rsidP="00005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квартира</w:t>
            </w:r>
          </w:p>
          <w:p w:rsidR="00162141" w:rsidRPr="00005624" w:rsidRDefault="00005624" w:rsidP="000056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3DC6" w:rsidRPr="005D2E79" w:rsidTr="002A7E6B">
        <w:tc>
          <w:tcPr>
            <w:tcW w:w="2091" w:type="dxa"/>
            <w:shd w:val="clear" w:color="auto" w:fill="FFFFFF" w:themeFill="background1"/>
          </w:tcPr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23DC6">
              <w:rPr>
                <w:rFonts w:ascii="Times New Roman" w:eastAsia="Times New Roman" w:hAnsi="Times New Roman" w:cs="Times New Roman"/>
                <w:b/>
              </w:rPr>
              <w:t xml:space="preserve">Васильева </w:t>
            </w:r>
          </w:p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23DC6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23DC6">
              <w:rPr>
                <w:rFonts w:ascii="Times New Roman" w:eastAsia="Times New Roman" w:hAnsi="Times New Roman" w:cs="Times New Roman"/>
                <w:b/>
              </w:rPr>
              <w:t>Валериановна</w:t>
            </w:r>
          </w:p>
          <w:p w:rsidR="00323DC6" w:rsidRPr="00005624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го жилищного контроля)</w:t>
            </w:r>
          </w:p>
        </w:tc>
        <w:tc>
          <w:tcPr>
            <w:tcW w:w="1552" w:type="dxa"/>
            <w:shd w:val="clear" w:color="auto" w:fill="FFFFFF" w:themeFill="background1"/>
          </w:tcPr>
          <w:p w:rsidR="00323DC6" w:rsidRPr="00EC6963" w:rsidRDefault="00323DC6" w:rsidP="00323D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9 </w:t>
            </w:r>
            <w:r w:rsidR="000D3790">
              <w:rPr>
                <w:rFonts w:ascii="Times New Roman" w:eastAsia="Times New Roman" w:hAnsi="Times New Roman" w:cs="Times New Roman"/>
              </w:rPr>
              <w:t>833</w:t>
            </w:r>
            <w:r>
              <w:rPr>
                <w:rFonts w:ascii="Times New Roman" w:eastAsia="Times New Roman" w:hAnsi="Times New Roman" w:cs="Times New Roman"/>
              </w:rPr>
              <w:t>,44</w:t>
            </w:r>
            <w:r w:rsidRPr="00EC6963">
              <w:rPr>
                <w:rFonts w:ascii="Times New Roman" w:eastAsia="Times New Roman" w:hAnsi="Times New Roman" w:cs="Times New Roman"/>
              </w:rPr>
              <w:t xml:space="preserve"> (доход по основному месту </w:t>
            </w:r>
            <w:r w:rsidRPr="00EC6963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323DC6" w:rsidRDefault="00323DC6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23DC6" w:rsidRDefault="00323DC6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 302,48</w:t>
            </w:r>
          </w:p>
          <w:p w:rsidR="00323DC6" w:rsidRPr="00484522" w:rsidRDefault="00323DC6" w:rsidP="00323D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323DC6" w:rsidRDefault="00323DC6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0D3790" w:rsidRPr="005859D1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lastRenderedPageBreak/>
              <w:t>квартира,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3790" w:rsidRDefault="00EB6E56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0D3790">
              <w:rPr>
                <w:rFonts w:ascii="Times New Roman" w:eastAsia="Times New Roman" w:hAnsi="Times New Roman" w:cs="Times New Roman"/>
              </w:rPr>
              <w:t xml:space="preserve">емельный </w:t>
            </w:r>
            <w:r w:rsidR="000D3790">
              <w:rPr>
                <w:rFonts w:ascii="Times New Roman" w:eastAsia="Times New Roman" w:hAnsi="Times New Roman" w:cs="Times New Roman"/>
              </w:rPr>
              <w:lastRenderedPageBreak/>
              <w:t xml:space="preserve">участок </w:t>
            </w:r>
          </w:p>
          <w:p w:rsidR="000D3790" w:rsidRPr="00EC6963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hAnsi="Times New Roman"/>
              </w:rPr>
              <w:t xml:space="preserve">(в </w:t>
            </w:r>
            <w:proofErr w:type="spellStart"/>
            <w:r w:rsidRPr="00EC6963">
              <w:rPr>
                <w:rFonts w:ascii="Times New Roman" w:hAnsi="Times New Roman"/>
              </w:rPr>
              <w:t>индив</w:t>
            </w:r>
            <w:proofErr w:type="spellEnd"/>
            <w:r w:rsidRPr="00EC6963">
              <w:rPr>
                <w:rFonts w:ascii="Times New Roman" w:hAnsi="Times New Roman"/>
              </w:rPr>
              <w:t xml:space="preserve">. </w:t>
            </w:r>
            <w:proofErr w:type="spellStart"/>
            <w:r w:rsidRPr="00EC6963">
              <w:rPr>
                <w:rFonts w:ascii="Times New Roman" w:hAnsi="Times New Roman"/>
              </w:rPr>
              <w:t>собств-ти</w:t>
            </w:r>
            <w:proofErr w:type="spellEnd"/>
            <w:r w:rsidRPr="00EC6963">
              <w:rPr>
                <w:rFonts w:ascii="Times New Roman" w:eastAsia="Times New Roman" w:hAnsi="Times New Roman" w:cs="Times New Roman"/>
              </w:rPr>
              <w:t>)</w:t>
            </w:r>
          </w:p>
          <w:p w:rsidR="00323DC6" w:rsidRPr="00005624" w:rsidRDefault="00323DC6" w:rsidP="00D91A9A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323DC6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0</w:t>
            </w:r>
          </w:p>
          <w:p w:rsidR="000D3790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790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790" w:rsidRPr="00005624" w:rsidRDefault="000D3790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3790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D3790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D3790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1440</w:t>
            </w:r>
          </w:p>
          <w:p w:rsidR="000D3790" w:rsidRPr="00EC6963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hAnsi="Times New Roman"/>
              </w:rPr>
              <w:t xml:space="preserve">(в </w:t>
            </w:r>
            <w:proofErr w:type="spellStart"/>
            <w:r w:rsidRPr="00EC6963">
              <w:rPr>
                <w:rFonts w:ascii="Times New Roman" w:hAnsi="Times New Roman"/>
              </w:rPr>
              <w:t>индив</w:t>
            </w:r>
            <w:proofErr w:type="spellEnd"/>
            <w:r w:rsidRPr="00EC6963">
              <w:rPr>
                <w:rFonts w:ascii="Times New Roman" w:hAnsi="Times New Roman"/>
              </w:rPr>
              <w:t xml:space="preserve">. </w:t>
            </w:r>
            <w:proofErr w:type="spellStart"/>
            <w:r w:rsidRPr="00EC6963">
              <w:rPr>
                <w:rFonts w:ascii="Times New Roman" w:hAnsi="Times New Roman"/>
              </w:rPr>
              <w:t>собств-ти</w:t>
            </w:r>
            <w:proofErr w:type="spellEnd"/>
            <w:r w:rsidRPr="00EC6963">
              <w:rPr>
                <w:rFonts w:ascii="Times New Roman" w:eastAsia="Times New Roman" w:hAnsi="Times New Roman" w:cs="Times New Roman"/>
              </w:rPr>
              <w:t>)</w:t>
            </w:r>
          </w:p>
          <w:p w:rsidR="000D3790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23DC6" w:rsidRPr="00A11E5A" w:rsidRDefault="000D3790" w:rsidP="00005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323DC6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3DC6" w:rsidRPr="005D2E79" w:rsidTr="002A7E6B">
        <w:tc>
          <w:tcPr>
            <w:tcW w:w="2091" w:type="dxa"/>
            <w:shd w:val="clear" w:color="auto" w:fill="FFFFFF" w:themeFill="background1"/>
          </w:tcPr>
          <w:p w:rsidR="00323DC6" w:rsidRPr="00323DC6" w:rsidRDefault="00323DC6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23DC6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323DC6" w:rsidRDefault="000D3790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0D3790" w:rsidRPr="005859D1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323DC6" w:rsidRPr="00005624" w:rsidRDefault="00323DC6" w:rsidP="00D91A9A">
            <w:pPr>
              <w:pStyle w:val="ConsPlusNormal"/>
              <w:widowControl/>
              <w:ind w:firstLine="0"/>
              <w:jc w:val="center"/>
              <w:rPr>
                <w:rStyle w:val="FontStyle23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0D3790" w:rsidRDefault="000D3790" w:rsidP="000D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323DC6" w:rsidRPr="00005624" w:rsidRDefault="00323DC6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3790" w:rsidRDefault="000D3790" w:rsidP="000D37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23DC6" w:rsidRPr="00005624" w:rsidRDefault="00323DC6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23DC6" w:rsidRPr="00A11E5A" w:rsidRDefault="000D3790" w:rsidP="00005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23DC6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323DC6" w:rsidRPr="00005624" w:rsidRDefault="000D379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икифорова </w:t>
            </w: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b/>
                <w:color w:val="000000"/>
              </w:rPr>
              <w:t>Галина Семеновна</w:t>
            </w: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color w:val="000000"/>
              </w:rPr>
              <w:t xml:space="preserve">(начальник отдела по работе с обращениями граждан)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EC6963" w:rsidRDefault="00D164F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 655,27</w:t>
            </w:r>
            <w:r w:rsidR="0076147F" w:rsidRPr="00EC6963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EC696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D164F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  <w:p w:rsidR="00D164FF" w:rsidRPr="00EC6963" w:rsidRDefault="00D164F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hAnsi="Times New Roman"/>
              </w:rPr>
              <w:t xml:space="preserve">(в </w:t>
            </w:r>
            <w:proofErr w:type="spellStart"/>
            <w:r w:rsidRPr="00EC6963">
              <w:rPr>
                <w:rFonts w:ascii="Times New Roman" w:hAnsi="Times New Roman"/>
              </w:rPr>
              <w:t>индив</w:t>
            </w:r>
            <w:proofErr w:type="spellEnd"/>
            <w:r w:rsidRPr="00EC6963">
              <w:rPr>
                <w:rFonts w:ascii="Times New Roman" w:hAnsi="Times New Roman"/>
              </w:rPr>
              <w:t xml:space="preserve">. </w:t>
            </w:r>
            <w:proofErr w:type="spellStart"/>
            <w:r w:rsidRPr="00EC6963">
              <w:rPr>
                <w:rFonts w:ascii="Times New Roman" w:hAnsi="Times New Roman"/>
              </w:rPr>
              <w:t>собств-ти</w:t>
            </w:r>
            <w:proofErr w:type="spellEnd"/>
            <w:r w:rsidRPr="00EC6963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74,6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rPr>
          <w:trHeight w:val="380"/>
        </w:trPr>
        <w:tc>
          <w:tcPr>
            <w:tcW w:w="2091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78411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 985,17</w:t>
            </w:r>
          </w:p>
          <w:p w:rsidR="00A82127" w:rsidRPr="00EC6963" w:rsidRDefault="00A82127" w:rsidP="00A821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82127" w:rsidRPr="00EC6963" w:rsidRDefault="00A82127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73D82" w:rsidRPr="0048452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t>Алла Григорьевна</w:t>
            </w:r>
            <w:r w:rsidRPr="004845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 w:rsidRPr="00484522">
              <w:rPr>
                <w:rFonts w:ascii="Times New Roman" w:eastAsia="Times New Roman" w:hAnsi="Times New Roman" w:cs="Times New Roman"/>
              </w:rPr>
              <w:lastRenderedPageBreak/>
              <w:t>делопроизводства)</w:t>
            </w:r>
          </w:p>
        </w:tc>
        <w:tc>
          <w:tcPr>
            <w:tcW w:w="1552" w:type="dxa"/>
            <w:shd w:val="clear" w:color="auto" w:fill="FFFFFF" w:themeFill="background1"/>
          </w:tcPr>
          <w:p w:rsidR="00484522" w:rsidRDefault="00BC614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8 760,58</w:t>
            </w:r>
          </w:p>
          <w:p w:rsidR="00162141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BC61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39,7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5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484522" w:rsidRDefault="00BC614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 547,62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BC6148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393,2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428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5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F5B6F">
              <w:rPr>
                <w:rFonts w:ascii="Times New Roman" w:eastAsia="Times New Roman" w:hAnsi="Times New Roman" w:cs="Times New Roman"/>
                <w:b/>
              </w:rPr>
              <w:t>Стадник</w:t>
            </w:r>
            <w:proofErr w:type="spellEnd"/>
            <w:r w:rsidRPr="001F5B6F">
              <w:rPr>
                <w:rFonts w:ascii="Times New Roman" w:eastAsia="Times New Roman" w:hAnsi="Times New Roman" w:cs="Times New Roman"/>
                <w:b/>
              </w:rPr>
              <w:t xml:space="preserve"> Тамара Александровна</w:t>
            </w: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(начальник отдела учета и финансов)      </w:t>
            </w: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 980,57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 279,5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ок 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>86,4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34,3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56,2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709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4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EB6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8,69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A2646E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819,09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776D7A">
              <w:rPr>
                <w:rFonts w:ascii="Times New Roman" w:eastAsia="Times New Roman" w:hAnsi="Times New Roman" w:cs="Times New Roman"/>
                <w:lang w:val="en-US"/>
              </w:rPr>
              <w:t>UAZ</w:t>
            </w:r>
            <w:r w:rsidR="00776D7A" w:rsidRPr="00DC1297">
              <w:rPr>
                <w:rFonts w:ascii="Times New Roman" w:eastAsia="Times New Roman" w:hAnsi="Times New Roman" w:cs="Times New Roman"/>
              </w:rPr>
              <w:t xml:space="preserve"> </w:t>
            </w:r>
            <w:r w:rsidR="00776D7A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</w:p>
          <w:p w:rsidR="00A2646E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2646E" w:rsidRPr="00A2646E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A26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nte</w:t>
            </w:r>
          </w:p>
          <w:p w:rsidR="00A2646E" w:rsidRDefault="00A2646E" w:rsidP="00A2646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</w:p>
          <w:p w:rsidR="00A2646E" w:rsidRPr="00A2646E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86,4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F6B93">
              <w:rPr>
                <w:rFonts w:ascii="Times New Roman" w:eastAsia="Times New Roman" w:hAnsi="Times New Roman" w:cs="Times New Roman"/>
                <w:b/>
              </w:rPr>
              <w:t>Данилова Ольга Владимировна</w:t>
            </w:r>
          </w:p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 xml:space="preserve">(начальник </w:t>
            </w:r>
            <w:r w:rsidR="00654CFC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Pr="004F6B93">
              <w:rPr>
                <w:rFonts w:ascii="Times New Roman" w:eastAsia="Times New Roman" w:hAnsi="Times New Roman" w:cs="Times New Roman"/>
              </w:rPr>
              <w:t>финансово-производственно</w:t>
            </w:r>
            <w:r w:rsidR="004F6B93">
              <w:rPr>
                <w:rFonts w:ascii="Times New Roman" w:eastAsia="Times New Roman" w:hAnsi="Times New Roman" w:cs="Times New Roman"/>
              </w:rPr>
              <w:t>го обеспечения и информатизации</w:t>
            </w:r>
            <w:r w:rsidRPr="004F6B93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 193,87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245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EB6E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7,26</w:t>
            </w:r>
          </w:p>
          <w:p w:rsidR="00162141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141" w:rsidRPr="004F6B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B93" w:rsidRDefault="00162141" w:rsidP="004F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4F6B93" w:rsidRDefault="004F6B93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4F6B93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 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4F6B93">
              <w:rPr>
                <w:rFonts w:ascii="Times New Roman" w:eastAsia="Times New Roman" w:hAnsi="Times New Roman" w:cs="Times New Roman"/>
                <w:lang w:eastAsia="ru-RU"/>
              </w:rPr>
              <w:t xml:space="preserve"> для эксплуатации гаражного бокса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 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F6B93" w:rsidRDefault="00162141" w:rsidP="004F6B9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9,5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23,0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15,7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4F6B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DC1297" w:rsidRDefault="00162141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4F6B93" w:rsidRPr="00DC1297" w:rsidRDefault="0064776C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DC12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argus</w:t>
            </w:r>
            <w:proofErr w:type="spellEnd"/>
          </w:p>
          <w:p w:rsidR="00162141" w:rsidRPr="004F6B93" w:rsidRDefault="00162141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64776C" w:rsidRDefault="0064776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64776C" w:rsidRDefault="0064776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 086,49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4F6B93" w:rsidRDefault="00BB1245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501,15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A2646E" w:rsidRPr="004F6B93" w:rsidRDefault="00A2646E" w:rsidP="00A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646E" w:rsidRPr="004F6B93" w:rsidRDefault="00A2646E" w:rsidP="00A2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4F6B93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B93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B93" w:rsidRDefault="00A2646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03C67">
              <w:rPr>
                <w:rFonts w:ascii="Times New Roman" w:eastAsia="Times New Roman" w:hAnsi="Times New Roman" w:cs="Times New Roman"/>
                <w:b/>
              </w:rPr>
              <w:t xml:space="preserve">Солдатова </w:t>
            </w: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3C67">
              <w:rPr>
                <w:rFonts w:ascii="Times New Roman" w:eastAsia="Times New Roman" w:hAnsi="Times New Roman" w:cs="Times New Roman"/>
                <w:b/>
              </w:rPr>
              <w:t>Фасиха</w:t>
            </w:r>
            <w:proofErr w:type="spellEnd"/>
            <w:r w:rsidRPr="00303C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3C67">
              <w:rPr>
                <w:rFonts w:ascii="Times New Roman" w:eastAsia="Times New Roman" w:hAnsi="Times New Roman" w:cs="Times New Roman"/>
                <w:b/>
              </w:rPr>
              <w:t>Исхаковна</w:t>
            </w:r>
            <w:proofErr w:type="spellEnd"/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начальник управления по развитию потребительского рынка и предпринимательства)</w:t>
            </w: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 582,24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6113E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 235,94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11,5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6113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-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92,6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EB6E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 431 </w:t>
            </w:r>
            <w:r w:rsidR="006113EF">
              <w:rPr>
                <w:rFonts w:ascii="Times New Roman" w:eastAsia="Times New Roman" w:hAnsi="Times New Roman" w:cs="Times New Roman"/>
              </w:rPr>
              <w:t>745,92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6113E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 295,43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</w:t>
            </w:r>
            <w:r w:rsidRPr="00303C67">
              <w:rPr>
                <w:rFonts w:ascii="Times New Roman" w:hAnsi="Times New Roman"/>
              </w:rPr>
              <w:t xml:space="preserve">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6113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113EF" w:rsidRPr="00303C67" w:rsidRDefault="006113EF" w:rsidP="006113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92,6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49,6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113EF" w:rsidRPr="00303C67" w:rsidRDefault="006113E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303C67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C67">
              <w:rPr>
                <w:rFonts w:ascii="Times New Roman" w:eastAsia="Times New Roman" w:hAnsi="Times New Roman" w:cs="Times New Roman"/>
                <w:lang w:val="en-US"/>
              </w:rPr>
              <w:t>ROVER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2A7E6B">
        <w:tc>
          <w:tcPr>
            <w:tcW w:w="2091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64AAD">
              <w:rPr>
                <w:rFonts w:ascii="Times New Roman" w:eastAsia="Times New Roman" w:hAnsi="Times New Roman" w:cs="Times New Roman"/>
                <w:b/>
              </w:rPr>
              <w:t xml:space="preserve">Черкесов Эльдар </w:t>
            </w:r>
            <w:proofErr w:type="spellStart"/>
            <w:r w:rsidRPr="00D64AAD">
              <w:rPr>
                <w:rFonts w:ascii="Times New Roman" w:eastAsia="Times New Roman" w:hAnsi="Times New Roman" w:cs="Times New Roman"/>
                <w:b/>
              </w:rPr>
              <w:t>Хасанович</w:t>
            </w:r>
            <w:proofErr w:type="spellEnd"/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D64AAD" w:rsidRDefault="00162141" w:rsidP="00BB12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 xml:space="preserve">(начальник отдела </w:t>
            </w:r>
            <w:r w:rsidRPr="00D64AAD">
              <w:rPr>
                <w:rFonts w:ascii="Times New Roman" w:eastAsia="Times New Roman" w:hAnsi="Times New Roman" w:cs="Times New Roman"/>
              </w:rPr>
              <w:lastRenderedPageBreak/>
              <w:t>молоде</w:t>
            </w:r>
            <w:r w:rsidR="00BB1245">
              <w:rPr>
                <w:rFonts w:ascii="Times New Roman" w:eastAsia="Times New Roman" w:hAnsi="Times New Roman" w:cs="Times New Roman"/>
              </w:rPr>
              <w:t>жного и общественного развития)</w:t>
            </w:r>
          </w:p>
        </w:tc>
        <w:tc>
          <w:tcPr>
            <w:tcW w:w="1552" w:type="dxa"/>
            <w:shd w:val="clear" w:color="auto" w:fill="auto"/>
          </w:tcPr>
          <w:p w:rsidR="00162141" w:rsidRPr="00D64AAD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99 921,51</w:t>
            </w:r>
          </w:p>
          <w:p w:rsidR="00162141" w:rsidRPr="00D64AAD" w:rsidRDefault="00162141" w:rsidP="00BB12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д</w:t>
            </w:r>
            <w:r w:rsidR="00BB1245">
              <w:rPr>
                <w:rFonts w:ascii="Times New Roman" w:eastAsia="Times New Roman" w:hAnsi="Times New Roman" w:cs="Times New Roman"/>
              </w:rPr>
              <w:t xml:space="preserve">оход по основному месту </w:t>
            </w:r>
            <w:r w:rsidR="00BB1245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0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54</w:t>
            </w:r>
            <w:r w:rsidR="00D427B3">
              <w:rPr>
                <w:rFonts w:ascii="Times New Roman" w:eastAsia="Times New Roman" w:hAnsi="Times New Roman" w:cs="Times New Roman"/>
              </w:rPr>
              <w:t>,0</w:t>
            </w:r>
            <w:r w:rsidRPr="00D64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D64AAD" w:rsidRPr="005D2E79" w:rsidTr="002A7E6B">
        <w:tc>
          <w:tcPr>
            <w:tcW w:w="2091" w:type="dxa"/>
            <w:shd w:val="clear" w:color="auto" w:fill="auto"/>
          </w:tcPr>
          <w:p w:rsidR="00D64AAD" w:rsidRPr="005D2179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17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2" w:type="dxa"/>
            <w:shd w:val="clear" w:color="auto" w:fill="auto"/>
          </w:tcPr>
          <w:p w:rsidR="00D64AAD" w:rsidRDefault="00BB124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45 549,04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BB1245" w:rsidP="00D6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 025,99</w:t>
            </w:r>
          </w:p>
          <w:p w:rsidR="00D64AAD" w:rsidRP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64AAD" w:rsidRP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</w:t>
            </w: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6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417" w:type="dxa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47EF2" w:rsidRPr="005D2E79" w:rsidRDefault="00F47EF2" w:rsidP="00F47EF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47EF2" w:rsidRPr="005D2E79" w:rsidRDefault="00F47EF2" w:rsidP="00EB6E5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D2E79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C3762A" w:rsidRDefault="00C3762A"/>
    <w:sectPr w:rsidR="00C3762A" w:rsidSect="00F24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F5" w:rsidRDefault="004C31F5" w:rsidP="00186066">
      <w:pPr>
        <w:spacing w:after="0" w:line="240" w:lineRule="auto"/>
      </w:pPr>
      <w:r>
        <w:separator/>
      </w:r>
    </w:p>
  </w:endnote>
  <w:endnote w:type="continuationSeparator" w:id="0">
    <w:p w:rsidR="004C31F5" w:rsidRDefault="004C31F5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F5" w:rsidRDefault="004C31F5" w:rsidP="00186066">
      <w:pPr>
        <w:spacing w:after="0" w:line="240" w:lineRule="auto"/>
      </w:pPr>
      <w:r>
        <w:separator/>
      </w:r>
    </w:p>
  </w:footnote>
  <w:footnote w:type="continuationSeparator" w:id="0">
    <w:p w:rsidR="004C31F5" w:rsidRDefault="004C31F5" w:rsidP="0018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01" w:rsidRDefault="001D150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5624"/>
    <w:rsid w:val="000113D8"/>
    <w:rsid w:val="000209E7"/>
    <w:rsid w:val="000211BC"/>
    <w:rsid w:val="00032A21"/>
    <w:rsid w:val="00052AFA"/>
    <w:rsid w:val="00072F6D"/>
    <w:rsid w:val="00075379"/>
    <w:rsid w:val="00080B58"/>
    <w:rsid w:val="00090182"/>
    <w:rsid w:val="0009333B"/>
    <w:rsid w:val="000B5271"/>
    <w:rsid w:val="000D3790"/>
    <w:rsid w:val="000D3DA1"/>
    <w:rsid w:val="000D4CC2"/>
    <w:rsid w:val="000D65CC"/>
    <w:rsid w:val="000E1979"/>
    <w:rsid w:val="000E48ED"/>
    <w:rsid w:val="000F2BF4"/>
    <w:rsid w:val="000F3312"/>
    <w:rsid w:val="0010495E"/>
    <w:rsid w:val="00122F51"/>
    <w:rsid w:val="0013231C"/>
    <w:rsid w:val="001413A4"/>
    <w:rsid w:val="001436BD"/>
    <w:rsid w:val="00150B94"/>
    <w:rsid w:val="00157679"/>
    <w:rsid w:val="001601F4"/>
    <w:rsid w:val="00160403"/>
    <w:rsid w:val="00162141"/>
    <w:rsid w:val="00164C7C"/>
    <w:rsid w:val="00182E0C"/>
    <w:rsid w:val="00186066"/>
    <w:rsid w:val="00190EB2"/>
    <w:rsid w:val="001965FB"/>
    <w:rsid w:val="0019738F"/>
    <w:rsid w:val="001C28A2"/>
    <w:rsid w:val="001C2F5E"/>
    <w:rsid w:val="001C6ECC"/>
    <w:rsid w:val="001C793C"/>
    <w:rsid w:val="001D1501"/>
    <w:rsid w:val="001D24D2"/>
    <w:rsid w:val="001F1E18"/>
    <w:rsid w:val="001F39DB"/>
    <w:rsid w:val="001F5501"/>
    <w:rsid w:val="001F5B6F"/>
    <w:rsid w:val="00201175"/>
    <w:rsid w:val="00205478"/>
    <w:rsid w:val="002119FA"/>
    <w:rsid w:val="00214D44"/>
    <w:rsid w:val="00243AA2"/>
    <w:rsid w:val="0024659B"/>
    <w:rsid w:val="002557A5"/>
    <w:rsid w:val="00280AB4"/>
    <w:rsid w:val="00282C56"/>
    <w:rsid w:val="00293825"/>
    <w:rsid w:val="00296CB8"/>
    <w:rsid w:val="002A7E6B"/>
    <w:rsid w:val="002C2C52"/>
    <w:rsid w:val="002D5150"/>
    <w:rsid w:val="00303C67"/>
    <w:rsid w:val="0031444E"/>
    <w:rsid w:val="003150B8"/>
    <w:rsid w:val="00323DC6"/>
    <w:rsid w:val="00336C4C"/>
    <w:rsid w:val="003629B3"/>
    <w:rsid w:val="003B1DD1"/>
    <w:rsid w:val="003D4A43"/>
    <w:rsid w:val="00421B21"/>
    <w:rsid w:val="00435E8D"/>
    <w:rsid w:val="004401D1"/>
    <w:rsid w:val="00484522"/>
    <w:rsid w:val="00487634"/>
    <w:rsid w:val="00493AE0"/>
    <w:rsid w:val="004A3DE5"/>
    <w:rsid w:val="004A7474"/>
    <w:rsid w:val="004C31F5"/>
    <w:rsid w:val="004F14E0"/>
    <w:rsid w:val="004F1D11"/>
    <w:rsid w:val="004F67E2"/>
    <w:rsid w:val="004F6B93"/>
    <w:rsid w:val="00556127"/>
    <w:rsid w:val="005859D1"/>
    <w:rsid w:val="0059448E"/>
    <w:rsid w:val="0059694A"/>
    <w:rsid w:val="005A03E2"/>
    <w:rsid w:val="005A21BE"/>
    <w:rsid w:val="005A53D6"/>
    <w:rsid w:val="005B0571"/>
    <w:rsid w:val="005B1D39"/>
    <w:rsid w:val="005B2A14"/>
    <w:rsid w:val="005D2179"/>
    <w:rsid w:val="005D7A8D"/>
    <w:rsid w:val="005E12F7"/>
    <w:rsid w:val="005E2177"/>
    <w:rsid w:val="005F34D2"/>
    <w:rsid w:val="0060143B"/>
    <w:rsid w:val="006113EF"/>
    <w:rsid w:val="0064062E"/>
    <w:rsid w:val="00647046"/>
    <w:rsid w:val="0064776C"/>
    <w:rsid w:val="00654CFC"/>
    <w:rsid w:val="0068220A"/>
    <w:rsid w:val="00682ACA"/>
    <w:rsid w:val="00686D4D"/>
    <w:rsid w:val="006C011F"/>
    <w:rsid w:val="006D6F8D"/>
    <w:rsid w:val="00710178"/>
    <w:rsid w:val="00720A81"/>
    <w:rsid w:val="0072338B"/>
    <w:rsid w:val="00741E8C"/>
    <w:rsid w:val="00744B8E"/>
    <w:rsid w:val="0075377A"/>
    <w:rsid w:val="007544A1"/>
    <w:rsid w:val="00757E83"/>
    <w:rsid w:val="0076147F"/>
    <w:rsid w:val="00770847"/>
    <w:rsid w:val="0077660F"/>
    <w:rsid w:val="00776D7A"/>
    <w:rsid w:val="00781B35"/>
    <w:rsid w:val="00784110"/>
    <w:rsid w:val="007C432A"/>
    <w:rsid w:val="007E70B9"/>
    <w:rsid w:val="008015CB"/>
    <w:rsid w:val="00810517"/>
    <w:rsid w:val="0082533C"/>
    <w:rsid w:val="00832DC3"/>
    <w:rsid w:val="008611FC"/>
    <w:rsid w:val="00864EC5"/>
    <w:rsid w:val="008704A6"/>
    <w:rsid w:val="008711E4"/>
    <w:rsid w:val="00907E28"/>
    <w:rsid w:val="00911E70"/>
    <w:rsid w:val="009231BC"/>
    <w:rsid w:val="00931D76"/>
    <w:rsid w:val="00933EF0"/>
    <w:rsid w:val="00950F32"/>
    <w:rsid w:val="00951E8B"/>
    <w:rsid w:val="00975D6E"/>
    <w:rsid w:val="00982F43"/>
    <w:rsid w:val="009851DD"/>
    <w:rsid w:val="00985EE6"/>
    <w:rsid w:val="009A5452"/>
    <w:rsid w:val="009B057C"/>
    <w:rsid w:val="009B5F02"/>
    <w:rsid w:val="009D12F5"/>
    <w:rsid w:val="009E1B4E"/>
    <w:rsid w:val="00A11E5A"/>
    <w:rsid w:val="00A21FC5"/>
    <w:rsid w:val="00A2646E"/>
    <w:rsid w:val="00A302DF"/>
    <w:rsid w:val="00A459F3"/>
    <w:rsid w:val="00A56023"/>
    <w:rsid w:val="00A665D3"/>
    <w:rsid w:val="00A70465"/>
    <w:rsid w:val="00A82127"/>
    <w:rsid w:val="00AA19EB"/>
    <w:rsid w:val="00AA2449"/>
    <w:rsid w:val="00AB072A"/>
    <w:rsid w:val="00AB5C3A"/>
    <w:rsid w:val="00AC1ACC"/>
    <w:rsid w:val="00AC1B38"/>
    <w:rsid w:val="00AD0D24"/>
    <w:rsid w:val="00AD4F87"/>
    <w:rsid w:val="00AE1315"/>
    <w:rsid w:val="00AE3988"/>
    <w:rsid w:val="00AE62EC"/>
    <w:rsid w:val="00AE6557"/>
    <w:rsid w:val="00AE75EE"/>
    <w:rsid w:val="00AF4C55"/>
    <w:rsid w:val="00B20E62"/>
    <w:rsid w:val="00B33B52"/>
    <w:rsid w:val="00B37A9D"/>
    <w:rsid w:val="00B61995"/>
    <w:rsid w:val="00B726BD"/>
    <w:rsid w:val="00B73861"/>
    <w:rsid w:val="00B969B1"/>
    <w:rsid w:val="00BA097E"/>
    <w:rsid w:val="00BA7CA7"/>
    <w:rsid w:val="00BB0B5F"/>
    <w:rsid w:val="00BB1245"/>
    <w:rsid w:val="00BB6F64"/>
    <w:rsid w:val="00BC6148"/>
    <w:rsid w:val="00BD5BF4"/>
    <w:rsid w:val="00BD61A0"/>
    <w:rsid w:val="00C25F1C"/>
    <w:rsid w:val="00C3762A"/>
    <w:rsid w:val="00C505A1"/>
    <w:rsid w:val="00C51706"/>
    <w:rsid w:val="00C52E14"/>
    <w:rsid w:val="00C54DFD"/>
    <w:rsid w:val="00C60DA1"/>
    <w:rsid w:val="00C7023A"/>
    <w:rsid w:val="00C703DB"/>
    <w:rsid w:val="00C73D82"/>
    <w:rsid w:val="00C908B4"/>
    <w:rsid w:val="00C91280"/>
    <w:rsid w:val="00CB3182"/>
    <w:rsid w:val="00CB7C6D"/>
    <w:rsid w:val="00CD22B9"/>
    <w:rsid w:val="00CD5C35"/>
    <w:rsid w:val="00CD7624"/>
    <w:rsid w:val="00CE126C"/>
    <w:rsid w:val="00CE1E1C"/>
    <w:rsid w:val="00CF09B2"/>
    <w:rsid w:val="00CF2E42"/>
    <w:rsid w:val="00D15929"/>
    <w:rsid w:val="00D164FF"/>
    <w:rsid w:val="00D20708"/>
    <w:rsid w:val="00D2798A"/>
    <w:rsid w:val="00D427B3"/>
    <w:rsid w:val="00D4334F"/>
    <w:rsid w:val="00D64AAD"/>
    <w:rsid w:val="00D7169A"/>
    <w:rsid w:val="00D732FC"/>
    <w:rsid w:val="00D858C1"/>
    <w:rsid w:val="00D87BE5"/>
    <w:rsid w:val="00D91A9A"/>
    <w:rsid w:val="00DA0035"/>
    <w:rsid w:val="00DA51AF"/>
    <w:rsid w:val="00DB32E3"/>
    <w:rsid w:val="00DC1297"/>
    <w:rsid w:val="00DD0BBA"/>
    <w:rsid w:val="00DD3AEB"/>
    <w:rsid w:val="00DD5404"/>
    <w:rsid w:val="00DD6491"/>
    <w:rsid w:val="00DF4FCB"/>
    <w:rsid w:val="00E2368B"/>
    <w:rsid w:val="00E76508"/>
    <w:rsid w:val="00E76A56"/>
    <w:rsid w:val="00E80C2C"/>
    <w:rsid w:val="00E90E8B"/>
    <w:rsid w:val="00EB45F7"/>
    <w:rsid w:val="00EB6B23"/>
    <w:rsid w:val="00EB6E56"/>
    <w:rsid w:val="00EC6963"/>
    <w:rsid w:val="00EC7DBB"/>
    <w:rsid w:val="00EE6F25"/>
    <w:rsid w:val="00EF118B"/>
    <w:rsid w:val="00EF1FCD"/>
    <w:rsid w:val="00EF2148"/>
    <w:rsid w:val="00F043BF"/>
    <w:rsid w:val="00F04EE9"/>
    <w:rsid w:val="00F1349B"/>
    <w:rsid w:val="00F1794D"/>
    <w:rsid w:val="00F2498C"/>
    <w:rsid w:val="00F25FB5"/>
    <w:rsid w:val="00F32FB0"/>
    <w:rsid w:val="00F47EF2"/>
    <w:rsid w:val="00F510D2"/>
    <w:rsid w:val="00F56853"/>
    <w:rsid w:val="00F63BC7"/>
    <w:rsid w:val="00F65EDA"/>
    <w:rsid w:val="00F725B7"/>
    <w:rsid w:val="00F82E95"/>
    <w:rsid w:val="00F84A23"/>
    <w:rsid w:val="00F86D39"/>
    <w:rsid w:val="00F87D3A"/>
    <w:rsid w:val="00F97284"/>
    <w:rsid w:val="00FB763E"/>
    <w:rsid w:val="00FC3E59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19D4-FE14-41E0-99BA-9C5AA454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34</Words>
  <Characters>16157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5T14:24:00Z</dcterms:created>
  <dcterms:modified xsi:type="dcterms:W3CDTF">2018-05-05T14:24:00Z</dcterms:modified>
</cp:coreProperties>
</file>